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tblInd w:w="108" w:type="dxa"/>
        <w:tblLook w:val="01E0" w:firstRow="1" w:lastRow="1" w:firstColumn="1" w:lastColumn="1" w:noHBand="0" w:noVBand="0"/>
      </w:tblPr>
      <w:tblGrid>
        <w:gridCol w:w="6171"/>
        <w:gridCol w:w="3041"/>
      </w:tblGrid>
      <w:tr w:rsidR="00354E7A" w:rsidRPr="00114661" w:rsidTr="00AB1AC7">
        <w:tc>
          <w:tcPr>
            <w:tcW w:w="6171" w:type="dxa"/>
          </w:tcPr>
          <w:p w:rsidR="00354E7A" w:rsidRPr="00114661" w:rsidRDefault="00354E7A" w:rsidP="00AB1AC7">
            <w:pPr>
              <w:rPr>
                <w:sz w:val="17"/>
                <w:szCs w:val="17"/>
              </w:rPr>
            </w:pPr>
            <w:r w:rsidRPr="00114661">
              <w:rPr>
                <w:noProof/>
                <w:sz w:val="17"/>
                <w:szCs w:val="17"/>
              </w:rPr>
              <w:drawing>
                <wp:inline distT="0" distB="0" distL="0" distR="0">
                  <wp:extent cx="3727450" cy="1708150"/>
                  <wp:effectExtent l="0" t="0" r="6350" b="6350"/>
                  <wp:docPr id="1" name="Grafik 1" descr="Logo neu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eu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</w:tcPr>
          <w:p w:rsidR="00354E7A" w:rsidRPr="00114661" w:rsidRDefault="00354E7A" w:rsidP="00AB1AC7">
            <w:pPr>
              <w:jc w:val="center"/>
              <w:outlineLvl w:val="0"/>
              <w:rPr>
                <w:bCs/>
                <w:sz w:val="27"/>
                <w:szCs w:val="27"/>
              </w:rPr>
            </w:pPr>
            <w:r w:rsidRPr="00114661">
              <w:rPr>
                <w:bCs/>
                <w:sz w:val="27"/>
                <w:szCs w:val="27"/>
              </w:rPr>
              <w:t>Sauerländischer Gebirgsverein</w:t>
            </w:r>
          </w:p>
          <w:p w:rsidR="00354E7A" w:rsidRPr="00114661" w:rsidRDefault="00354E7A" w:rsidP="00AB1AC7">
            <w:pPr>
              <w:jc w:val="center"/>
              <w:rPr>
                <w:bCs/>
                <w:sz w:val="27"/>
                <w:szCs w:val="27"/>
              </w:rPr>
            </w:pPr>
            <w:r w:rsidRPr="00114661">
              <w:rPr>
                <w:bCs/>
                <w:sz w:val="27"/>
                <w:szCs w:val="27"/>
              </w:rPr>
              <w:t>Abteilung Höntrop e.V.</w:t>
            </w:r>
          </w:p>
          <w:p w:rsidR="00354E7A" w:rsidRPr="00114661" w:rsidRDefault="00354E7A" w:rsidP="00AB1AC7">
            <w:pPr>
              <w:jc w:val="center"/>
              <w:rPr>
                <w:bCs/>
                <w:sz w:val="27"/>
                <w:szCs w:val="27"/>
              </w:rPr>
            </w:pPr>
          </w:p>
          <w:p w:rsidR="00354E7A" w:rsidRPr="00114661" w:rsidRDefault="00354E7A" w:rsidP="00AB1AC7">
            <w:pPr>
              <w:jc w:val="center"/>
              <w:rPr>
                <w:sz w:val="27"/>
                <w:szCs w:val="27"/>
              </w:rPr>
            </w:pPr>
            <w:r w:rsidRPr="00114661">
              <w:rPr>
                <w:sz w:val="27"/>
                <w:szCs w:val="27"/>
              </w:rPr>
              <w:t xml:space="preserve">www.sgv-hoentrop.de  </w:t>
            </w:r>
          </w:p>
          <w:p w:rsidR="00354E7A" w:rsidRPr="00114661" w:rsidRDefault="00354E7A" w:rsidP="00AB1AC7">
            <w:pPr>
              <w:jc w:val="center"/>
              <w:rPr>
                <w:sz w:val="27"/>
                <w:szCs w:val="27"/>
              </w:rPr>
            </w:pPr>
          </w:p>
          <w:p w:rsidR="00354E7A" w:rsidRPr="00114661" w:rsidRDefault="00354E7A" w:rsidP="00AB1AC7">
            <w:pPr>
              <w:jc w:val="center"/>
              <w:rPr>
                <w:bCs/>
                <w:i/>
                <w:iCs/>
                <w:sz w:val="23"/>
                <w:szCs w:val="23"/>
              </w:rPr>
            </w:pPr>
          </w:p>
          <w:p w:rsidR="00354E7A" w:rsidRPr="0063719E" w:rsidRDefault="00354E7A" w:rsidP="00AB1AC7">
            <w:pPr>
              <w:pStyle w:val="berschrift4"/>
              <w:rPr>
                <w:rFonts w:ascii="Arial" w:hAnsi="Arial" w:cs="Arial"/>
                <w:sz w:val="27"/>
                <w:szCs w:val="27"/>
              </w:rPr>
            </w:pPr>
            <w:r w:rsidRPr="0063719E">
              <w:rPr>
                <w:rFonts w:ascii="Arial" w:hAnsi="Arial" w:cs="Arial"/>
                <w:sz w:val="23"/>
                <w:szCs w:val="23"/>
              </w:rPr>
              <w:t>Wandre mit, bleib fit!</w:t>
            </w:r>
          </w:p>
        </w:tc>
      </w:tr>
    </w:tbl>
    <w:p w:rsidR="00354E7A" w:rsidRDefault="00354E7A" w:rsidP="00354E7A">
      <w:pPr>
        <w:rPr>
          <w:sz w:val="17"/>
          <w:szCs w:val="17"/>
        </w:rPr>
      </w:pPr>
    </w:p>
    <w:p w:rsidR="00354E7A" w:rsidRDefault="00354E7A" w:rsidP="00354E7A">
      <w:pPr>
        <w:rPr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07"/>
        <w:gridCol w:w="2912"/>
      </w:tblGrid>
      <w:tr w:rsidR="00354E7A" w:rsidRPr="0023303D" w:rsidTr="00AB1AC7">
        <w:tc>
          <w:tcPr>
            <w:tcW w:w="3100" w:type="dxa"/>
          </w:tcPr>
          <w:p w:rsidR="00354E7A" w:rsidRPr="0023303D" w:rsidRDefault="00354E7A" w:rsidP="00AB1AC7">
            <w:r w:rsidRPr="0023303D">
              <w:t>1. Vorsitzender:</w:t>
            </w:r>
          </w:p>
        </w:tc>
        <w:tc>
          <w:tcPr>
            <w:tcW w:w="3179" w:type="dxa"/>
          </w:tcPr>
          <w:p w:rsidR="00354E7A" w:rsidRPr="0023303D" w:rsidRDefault="00354E7A" w:rsidP="00AB1AC7">
            <w:r w:rsidRPr="0023303D">
              <w:t>Heinz-Jürgen Oestrich</w:t>
            </w:r>
          </w:p>
        </w:tc>
        <w:tc>
          <w:tcPr>
            <w:tcW w:w="2992" w:type="dxa"/>
          </w:tcPr>
          <w:p w:rsidR="00354E7A" w:rsidRPr="0023303D" w:rsidRDefault="00354E7A" w:rsidP="00AB1AC7">
            <w:r w:rsidRPr="0023303D">
              <w:sym w:font="Webdings" w:char="F0C9"/>
            </w:r>
            <w:r w:rsidRPr="0023303D">
              <w:t xml:space="preserve"> 02327 561821</w:t>
            </w:r>
          </w:p>
        </w:tc>
      </w:tr>
      <w:tr w:rsidR="00354E7A" w:rsidRPr="0023303D" w:rsidTr="00AB1AC7">
        <w:tc>
          <w:tcPr>
            <w:tcW w:w="3100" w:type="dxa"/>
          </w:tcPr>
          <w:p w:rsidR="00354E7A" w:rsidRPr="0023303D" w:rsidRDefault="00354E7A" w:rsidP="00AB1AC7">
            <w:r w:rsidRPr="0023303D">
              <w:t>2. Vorsitzende:</w:t>
            </w:r>
          </w:p>
        </w:tc>
        <w:tc>
          <w:tcPr>
            <w:tcW w:w="3179" w:type="dxa"/>
          </w:tcPr>
          <w:p w:rsidR="00354E7A" w:rsidRPr="0023303D" w:rsidRDefault="00354E7A" w:rsidP="00AB1AC7">
            <w:r w:rsidRPr="0023303D">
              <w:t>Renate Stirnberg</w:t>
            </w:r>
          </w:p>
        </w:tc>
        <w:tc>
          <w:tcPr>
            <w:tcW w:w="2992" w:type="dxa"/>
          </w:tcPr>
          <w:p w:rsidR="00354E7A" w:rsidRPr="0023303D" w:rsidRDefault="00354E7A" w:rsidP="00AB1AC7">
            <w:r w:rsidRPr="0023303D">
              <w:sym w:font="Webdings" w:char="F0C9"/>
            </w:r>
            <w:r w:rsidRPr="0023303D">
              <w:t xml:space="preserve"> 02327 33994</w:t>
            </w:r>
          </w:p>
        </w:tc>
      </w:tr>
      <w:tr w:rsidR="00354E7A" w:rsidRPr="0023303D" w:rsidTr="00AB1AC7">
        <w:tc>
          <w:tcPr>
            <w:tcW w:w="3100" w:type="dxa"/>
          </w:tcPr>
          <w:p w:rsidR="00354E7A" w:rsidRPr="0023303D" w:rsidRDefault="00354E7A" w:rsidP="00AB1AC7">
            <w:r w:rsidRPr="0023303D">
              <w:t>Kassenwart:</w:t>
            </w:r>
          </w:p>
        </w:tc>
        <w:tc>
          <w:tcPr>
            <w:tcW w:w="3179" w:type="dxa"/>
          </w:tcPr>
          <w:p w:rsidR="00354E7A" w:rsidRPr="0023303D" w:rsidRDefault="00354E7A" w:rsidP="00AB1AC7">
            <w:r w:rsidRPr="0023303D">
              <w:t>Renate Struth</w:t>
            </w:r>
          </w:p>
        </w:tc>
        <w:tc>
          <w:tcPr>
            <w:tcW w:w="2992" w:type="dxa"/>
          </w:tcPr>
          <w:p w:rsidR="00354E7A" w:rsidRPr="0023303D" w:rsidRDefault="00354E7A" w:rsidP="00AB1AC7">
            <w:r w:rsidRPr="0023303D">
              <w:sym w:font="Webdings" w:char="F0C9"/>
            </w:r>
            <w:r w:rsidRPr="0023303D">
              <w:t xml:space="preserve"> 02327 933525 </w:t>
            </w:r>
          </w:p>
        </w:tc>
      </w:tr>
      <w:tr w:rsidR="00354E7A" w:rsidRPr="0023303D" w:rsidTr="00AB1AC7">
        <w:tc>
          <w:tcPr>
            <w:tcW w:w="3100" w:type="dxa"/>
          </w:tcPr>
          <w:p w:rsidR="00354E7A" w:rsidRPr="0023303D" w:rsidRDefault="00354E7A" w:rsidP="00AB1AC7">
            <w:r w:rsidRPr="0023303D">
              <w:t>Wanderwart:</w:t>
            </w:r>
          </w:p>
        </w:tc>
        <w:tc>
          <w:tcPr>
            <w:tcW w:w="3179" w:type="dxa"/>
          </w:tcPr>
          <w:p w:rsidR="00354E7A" w:rsidRPr="0023303D" w:rsidRDefault="00354E7A" w:rsidP="00AB1AC7">
            <w:r w:rsidRPr="0023303D">
              <w:t>N.N.</w:t>
            </w:r>
          </w:p>
        </w:tc>
        <w:tc>
          <w:tcPr>
            <w:tcW w:w="2992" w:type="dxa"/>
          </w:tcPr>
          <w:p w:rsidR="00354E7A" w:rsidRPr="0023303D" w:rsidRDefault="00354E7A" w:rsidP="00AB1AC7"/>
        </w:tc>
      </w:tr>
      <w:tr w:rsidR="00354E7A" w:rsidRPr="0023303D" w:rsidTr="00AB1AC7">
        <w:tc>
          <w:tcPr>
            <w:tcW w:w="3100" w:type="dxa"/>
          </w:tcPr>
          <w:p w:rsidR="00354E7A" w:rsidRPr="0023303D" w:rsidRDefault="00354E7A" w:rsidP="00AB1AC7">
            <w:r w:rsidRPr="0023303D">
              <w:t>Schriftführer:</w:t>
            </w:r>
          </w:p>
        </w:tc>
        <w:tc>
          <w:tcPr>
            <w:tcW w:w="3179" w:type="dxa"/>
          </w:tcPr>
          <w:p w:rsidR="00354E7A" w:rsidRPr="0023303D" w:rsidRDefault="00354E7A" w:rsidP="00AB1AC7">
            <w:pPr>
              <w:rPr>
                <w:lang w:val="fr-FR"/>
              </w:rPr>
            </w:pPr>
            <w:r w:rsidRPr="0023303D">
              <w:rPr>
                <w:lang w:val="fr-FR"/>
              </w:rPr>
              <w:t xml:space="preserve">Hans-Gerd Philipps </w:t>
            </w:r>
          </w:p>
        </w:tc>
        <w:tc>
          <w:tcPr>
            <w:tcW w:w="2992" w:type="dxa"/>
          </w:tcPr>
          <w:p w:rsidR="00354E7A" w:rsidRPr="0023303D" w:rsidRDefault="00354E7A" w:rsidP="00AB1AC7">
            <w:r w:rsidRPr="0023303D">
              <w:sym w:font="Webdings" w:char="F0C9"/>
            </w:r>
            <w:r w:rsidRPr="0023303D">
              <w:t xml:space="preserve"> 02327 51166</w:t>
            </w:r>
          </w:p>
        </w:tc>
      </w:tr>
      <w:tr w:rsidR="00354E7A" w:rsidRPr="0023303D" w:rsidTr="00AB1AC7">
        <w:tc>
          <w:tcPr>
            <w:tcW w:w="3100" w:type="dxa"/>
          </w:tcPr>
          <w:p w:rsidR="00354E7A" w:rsidRPr="0023303D" w:rsidRDefault="00354E7A" w:rsidP="00AB1AC7">
            <w:pPr>
              <w:jc w:val="both"/>
            </w:pPr>
            <w:r w:rsidRPr="0023303D">
              <w:t>Vereinslokal:</w:t>
            </w:r>
          </w:p>
          <w:p w:rsidR="00354E7A" w:rsidRPr="0023303D" w:rsidRDefault="00354E7A" w:rsidP="00AB1AC7">
            <w:pPr>
              <w:jc w:val="both"/>
            </w:pPr>
            <w:r w:rsidRPr="0023303D">
              <w:t>www.pütz-bierstuben.de</w:t>
            </w:r>
          </w:p>
        </w:tc>
        <w:tc>
          <w:tcPr>
            <w:tcW w:w="3179" w:type="dxa"/>
          </w:tcPr>
          <w:p w:rsidR="00354E7A" w:rsidRPr="0023303D" w:rsidRDefault="00354E7A" w:rsidP="00AB1AC7">
            <w:r w:rsidRPr="0023303D">
              <w:t xml:space="preserve">Pütz Bierstuben </w:t>
            </w:r>
          </w:p>
          <w:p w:rsidR="00354E7A" w:rsidRPr="0023303D" w:rsidRDefault="00354E7A" w:rsidP="00AB1AC7">
            <w:r w:rsidRPr="0023303D">
              <w:t>An der Papenburg 11</w:t>
            </w:r>
          </w:p>
        </w:tc>
        <w:tc>
          <w:tcPr>
            <w:tcW w:w="2992" w:type="dxa"/>
          </w:tcPr>
          <w:p w:rsidR="00354E7A" w:rsidRPr="0023303D" w:rsidRDefault="00354E7A" w:rsidP="00AB1AC7"/>
          <w:p w:rsidR="00354E7A" w:rsidRPr="0023303D" w:rsidRDefault="00354E7A" w:rsidP="00AB1AC7">
            <w:r w:rsidRPr="0023303D">
              <w:sym w:font="Webdings" w:char="F0C9"/>
            </w:r>
            <w:r w:rsidRPr="0023303D">
              <w:t xml:space="preserve"> 02327 81208  </w:t>
            </w:r>
          </w:p>
        </w:tc>
      </w:tr>
    </w:tbl>
    <w:p w:rsidR="00354E7A" w:rsidRPr="00446E55" w:rsidRDefault="00354E7A" w:rsidP="00354E7A">
      <w:pPr>
        <w:rPr>
          <w:sz w:val="21"/>
          <w:szCs w:val="21"/>
        </w:rPr>
      </w:pPr>
    </w:p>
    <w:p w:rsidR="00354E7A" w:rsidRDefault="00354E7A" w:rsidP="00354E7A">
      <w:pPr>
        <w:pStyle w:val="berschrift3"/>
        <w:rPr>
          <w:rFonts w:cs="Arial"/>
          <w:bCs/>
          <w:sz w:val="22"/>
          <w:szCs w:val="22"/>
        </w:rPr>
      </w:pPr>
    </w:p>
    <w:p w:rsidR="0023303D" w:rsidRPr="0023303D" w:rsidRDefault="0023303D" w:rsidP="0023303D">
      <w:pPr>
        <w:ind w:left="4248" w:firstLine="708"/>
        <w:rPr>
          <w:rStyle w:val="Buchtitel"/>
        </w:rPr>
      </w:pPr>
      <w:r w:rsidRPr="0023303D">
        <w:rPr>
          <w:rStyle w:val="Buchtitel"/>
        </w:rPr>
        <w:t>Gäste sind herzlich willkommen!</w:t>
      </w:r>
    </w:p>
    <w:p w:rsidR="00273796" w:rsidRPr="0023303D" w:rsidRDefault="00273796" w:rsidP="00273796">
      <w:pPr>
        <w:rPr>
          <w:position w:val="-6"/>
        </w:rPr>
      </w:pPr>
    </w:p>
    <w:p w:rsidR="00354E7A" w:rsidRDefault="00FA5DDC" w:rsidP="00354E7A">
      <w:pPr>
        <w:pStyle w:val="Textkrper"/>
        <w:rPr>
          <w:sz w:val="24"/>
          <w:szCs w:val="24"/>
        </w:rPr>
      </w:pPr>
      <w:r>
        <w:rPr>
          <w:sz w:val="24"/>
          <w:szCs w:val="24"/>
        </w:rPr>
        <w:t>Wanderplan für das II. Quartal 2017</w:t>
      </w:r>
    </w:p>
    <w:p w:rsidR="00354E7A" w:rsidRDefault="00354E7A" w:rsidP="00354E7A">
      <w:pPr>
        <w:pStyle w:val="Textkrper"/>
        <w:rPr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2971"/>
      </w:tblGrid>
      <w:tr w:rsidR="00666748" w:rsidRPr="00354E7A" w:rsidTr="009A1BF1">
        <w:tc>
          <w:tcPr>
            <w:tcW w:w="1980" w:type="dxa"/>
          </w:tcPr>
          <w:p w:rsidR="00666748" w:rsidRDefault="00666748" w:rsidP="00666748">
            <w:pPr>
              <w:pStyle w:val="Textkrp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amstag, </w:t>
            </w:r>
          </w:p>
          <w:p w:rsidR="00666748" w:rsidRDefault="00666748" w:rsidP="00666748">
            <w:pPr>
              <w:pStyle w:val="Textkrp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4.2017</w:t>
            </w:r>
          </w:p>
        </w:tc>
        <w:tc>
          <w:tcPr>
            <w:tcW w:w="4111" w:type="dxa"/>
          </w:tcPr>
          <w:p w:rsidR="00666748" w:rsidRDefault="00666748" w:rsidP="00666748">
            <w:r>
              <w:t>Brunch im Hans-Sachs-Haus Gelsenkirchen.</w:t>
            </w:r>
          </w:p>
          <w:p w:rsidR="00666748" w:rsidRDefault="00666748" w:rsidP="00666748">
            <w:r>
              <w:t>Treffpunkt 9:15 Uhr August-Bebel-Platz..</w:t>
            </w:r>
          </w:p>
        </w:tc>
        <w:tc>
          <w:tcPr>
            <w:tcW w:w="2971" w:type="dxa"/>
          </w:tcPr>
          <w:p w:rsidR="008A10BB" w:rsidRDefault="00666748" w:rsidP="00666748">
            <w:r w:rsidRPr="00666748">
              <w:t xml:space="preserve">Ansprechpartnerin Renate Struth </w:t>
            </w:r>
          </w:p>
          <w:p w:rsidR="00666748" w:rsidRPr="00666748" w:rsidRDefault="008A10BB" w:rsidP="00666748">
            <w:r>
              <w:t xml:space="preserve">Preisstufe </w:t>
            </w:r>
            <w:r w:rsidR="006018DF">
              <w:t>A</w:t>
            </w:r>
          </w:p>
        </w:tc>
      </w:tr>
      <w:tr w:rsidR="00467471" w:rsidRPr="00354E7A" w:rsidTr="009A1BF1">
        <w:tc>
          <w:tcPr>
            <w:tcW w:w="1980" w:type="dxa"/>
          </w:tcPr>
          <w:p w:rsidR="00467471" w:rsidRDefault="00467471" w:rsidP="00666748">
            <w:pPr>
              <w:pStyle w:val="Textkrp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mstag, 01.04.2017,</w:t>
            </w:r>
          </w:p>
          <w:p w:rsidR="00467471" w:rsidRDefault="00467471" w:rsidP="00666748">
            <w:pPr>
              <w:pStyle w:val="Textkrp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onntag, 02.04.201</w:t>
            </w:r>
            <w:r w:rsidR="0061048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67471" w:rsidRPr="00446E55" w:rsidRDefault="00467471" w:rsidP="00467471">
            <w:pPr>
              <w:ind w:left="12"/>
              <w:rPr>
                <w:sz w:val="22"/>
                <w:szCs w:val="22"/>
              </w:rPr>
            </w:pPr>
            <w:r w:rsidRPr="00446E55">
              <w:rPr>
                <w:sz w:val="22"/>
                <w:szCs w:val="22"/>
              </w:rPr>
              <w:t>Osterausstellung im Wanderheim Hordel</w:t>
            </w:r>
          </w:p>
          <w:p w:rsidR="00467471" w:rsidRDefault="00467471" w:rsidP="00666748"/>
        </w:tc>
        <w:tc>
          <w:tcPr>
            <w:tcW w:w="2971" w:type="dxa"/>
          </w:tcPr>
          <w:p w:rsidR="00467471" w:rsidRDefault="00467471" w:rsidP="00467471">
            <w:pPr>
              <w:pStyle w:val="Kopfzeile"/>
              <w:ind w:right="171"/>
              <w:rPr>
                <w:sz w:val="22"/>
                <w:szCs w:val="22"/>
                <w:u w:color="000000"/>
              </w:rPr>
            </w:pPr>
            <w:r w:rsidRPr="00446E55">
              <w:rPr>
                <w:sz w:val="22"/>
                <w:szCs w:val="22"/>
                <w:u w:color="000000"/>
              </w:rPr>
              <w:t xml:space="preserve">Samstag </w:t>
            </w:r>
            <w:r>
              <w:rPr>
                <w:sz w:val="22"/>
                <w:szCs w:val="22"/>
                <w:u w:color="000000"/>
              </w:rPr>
              <w:t xml:space="preserve">ab 13:00 Uhr </w:t>
            </w:r>
          </w:p>
          <w:p w:rsidR="00406511" w:rsidRPr="00446E55" w:rsidRDefault="00406511" w:rsidP="00467471">
            <w:pPr>
              <w:pStyle w:val="Kopfzeile"/>
              <w:ind w:right="171"/>
              <w:rPr>
                <w:sz w:val="22"/>
                <w:szCs w:val="22"/>
                <w:u w:color="000000"/>
              </w:rPr>
            </w:pPr>
          </w:p>
          <w:p w:rsidR="00467471" w:rsidRPr="00666748" w:rsidRDefault="00467471" w:rsidP="00406511">
            <w:pPr>
              <w:ind w:right="-16"/>
            </w:pPr>
            <w:r w:rsidRPr="00446E55">
              <w:rPr>
                <w:sz w:val="22"/>
                <w:szCs w:val="22"/>
              </w:rPr>
              <w:t>Sonntag 11</w:t>
            </w:r>
            <w:r>
              <w:rPr>
                <w:sz w:val="22"/>
                <w:szCs w:val="22"/>
              </w:rPr>
              <w:t>:00</w:t>
            </w:r>
            <w:r w:rsidRPr="00446E55">
              <w:rPr>
                <w:sz w:val="22"/>
                <w:szCs w:val="22"/>
              </w:rPr>
              <w:t xml:space="preserve"> </w:t>
            </w:r>
            <w:r w:rsidR="00406511">
              <w:rPr>
                <w:sz w:val="22"/>
                <w:szCs w:val="22"/>
              </w:rPr>
              <w:t xml:space="preserve">Uhr </w:t>
            </w:r>
            <w:r w:rsidRPr="00446E55">
              <w:rPr>
                <w:sz w:val="22"/>
                <w:szCs w:val="22"/>
              </w:rPr>
              <w:t>– 18</w:t>
            </w:r>
            <w:r>
              <w:rPr>
                <w:sz w:val="22"/>
                <w:szCs w:val="22"/>
              </w:rPr>
              <w:t>:00</w:t>
            </w:r>
            <w:r w:rsidRPr="00446E55">
              <w:rPr>
                <w:sz w:val="22"/>
                <w:szCs w:val="22"/>
              </w:rPr>
              <w:t xml:space="preserve"> Uhr</w:t>
            </w:r>
          </w:p>
        </w:tc>
      </w:tr>
      <w:tr w:rsidR="00666748" w:rsidRPr="00354E7A" w:rsidTr="009A1BF1">
        <w:tc>
          <w:tcPr>
            <w:tcW w:w="1980" w:type="dxa"/>
          </w:tcPr>
          <w:p w:rsidR="00666748" w:rsidRDefault="00666748" w:rsidP="00666748">
            <w:pPr>
              <w:pStyle w:val="Textkrp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mstag,</w:t>
            </w:r>
          </w:p>
          <w:p w:rsidR="00666748" w:rsidRDefault="00666748" w:rsidP="00666748">
            <w:pPr>
              <w:pStyle w:val="Textkrp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04.2017</w:t>
            </w:r>
          </w:p>
        </w:tc>
        <w:tc>
          <w:tcPr>
            <w:tcW w:w="4111" w:type="dxa"/>
          </w:tcPr>
          <w:p w:rsidR="002F0AB3" w:rsidRDefault="00666748" w:rsidP="00666748">
            <w:r>
              <w:t xml:space="preserve">Wanderung von Wetter nach Herdecke. </w:t>
            </w:r>
            <w:r w:rsidR="00203646">
              <w:t>Treffpunkt 7:45 Uhr Bahnhof Wattenscheid, RB 40</w:t>
            </w:r>
            <w:r w:rsidR="002F0AB3">
              <w:t>.</w:t>
            </w:r>
          </w:p>
          <w:p w:rsidR="00666748" w:rsidRPr="002F0AB3" w:rsidRDefault="002F0AB3" w:rsidP="00666748">
            <w:pPr>
              <w:rPr>
                <w:b/>
              </w:rPr>
            </w:pPr>
            <w:r w:rsidRPr="002F0AB3">
              <w:rPr>
                <w:b/>
              </w:rPr>
              <w:t>Anmeldung bis 01.04.2017 erforderlich!</w:t>
            </w:r>
            <w:r w:rsidR="00203646" w:rsidRPr="002F0AB3">
              <w:rPr>
                <w:b/>
              </w:rPr>
              <w:t xml:space="preserve"> </w:t>
            </w:r>
            <w:r w:rsidR="00141EAC">
              <w:rPr>
                <w:b/>
              </w:rPr>
              <w:t>Heiner Oestrich</w:t>
            </w:r>
          </w:p>
        </w:tc>
        <w:tc>
          <w:tcPr>
            <w:tcW w:w="2971" w:type="dxa"/>
          </w:tcPr>
          <w:p w:rsidR="00666748" w:rsidRDefault="00666748" w:rsidP="00666748">
            <w:r>
              <w:t>Renate Struth</w:t>
            </w:r>
          </w:p>
          <w:p w:rsidR="00203646" w:rsidRDefault="00203646" w:rsidP="00666748">
            <w:r>
              <w:t>Kat. 3</w:t>
            </w:r>
          </w:p>
          <w:p w:rsidR="00666748" w:rsidRDefault="00666748" w:rsidP="00666748">
            <w:r>
              <w:t>Preisstufe B</w:t>
            </w:r>
          </w:p>
          <w:p w:rsidR="00141EAC" w:rsidRDefault="00141EAC" w:rsidP="00666748">
            <w:r>
              <w:t>Rücksackverpflegung empfohlen!</w:t>
            </w:r>
          </w:p>
        </w:tc>
      </w:tr>
      <w:tr w:rsidR="00D76C79" w:rsidRPr="00354E7A" w:rsidTr="009A1BF1">
        <w:tc>
          <w:tcPr>
            <w:tcW w:w="1980" w:type="dxa"/>
          </w:tcPr>
          <w:p w:rsidR="00D76C79" w:rsidRDefault="00D76C79" w:rsidP="00666748">
            <w:pPr>
              <w:pStyle w:val="Textkrp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amstag, </w:t>
            </w:r>
          </w:p>
          <w:p w:rsidR="00D76C79" w:rsidRDefault="00D76C79" w:rsidP="00666748">
            <w:pPr>
              <w:pStyle w:val="Textkrp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4.2017</w:t>
            </w:r>
          </w:p>
        </w:tc>
        <w:tc>
          <w:tcPr>
            <w:tcW w:w="4111" w:type="dxa"/>
          </w:tcPr>
          <w:p w:rsidR="00D76C79" w:rsidRDefault="00D76C79" w:rsidP="00666748">
            <w:r>
              <w:t xml:space="preserve">Wanderung Weitmarer Holz zur Ponton-Brücke an der Ruhr. Treffpunkt 8:55 Uhr Bushaltestelle Höntrop Kirche  </w:t>
            </w:r>
          </w:p>
        </w:tc>
        <w:tc>
          <w:tcPr>
            <w:tcW w:w="2971" w:type="dxa"/>
          </w:tcPr>
          <w:p w:rsidR="00D76C79" w:rsidRDefault="00D76C79" w:rsidP="00666748">
            <w:r>
              <w:t>Marion Müller</w:t>
            </w:r>
          </w:p>
          <w:p w:rsidR="00D76C79" w:rsidRDefault="00D76C79" w:rsidP="00666748">
            <w:r>
              <w:t>Kat. 2</w:t>
            </w:r>
          </w:p>
          <w:p w:rsidR="00D76C79" w:rsidRDefault="00D76C79" w:rsidP="00666748">
            <w:r>
              <w:t>Preisstufe A</w:t>
            </w:r>
          </w:p>
          <w:p w:rsidR="00D76C79" w:rsidRDefault="00D76C79" w:rsidP="00666748">
            <w:r>
              <w:t>Telefon 02327/323623</w:t>
            </w:r>
          </w:p>
        </w:tc>
      </w:tr>
      <w:tr w:rsidR="00666748" w:rsidRPr="00354E7A" w:rsidTr="009A1BF1">
        <w:tc>
          <w:tcPr>
            <w:tcW w:w="1980" w:type="dxa"/>
          </w:tcPr>
          <w:p w:rsidR="00666748" w:rsidRDefault="002F0AB3" w:rsidP="00666748">
            <w:pPr>
              <w:pStyle w:val="Textkrp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reitag,</w:t>
            </w:r>
          </w:p>
          <w:p w:rsidR="002F0AB3" w:rsidRDefault="002F0AB3" w:rsidP="00141EAC">
            <w:pPr>
              <w:pStyle w:val="Textkrp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4.2017</w:t>
            </w:r>
          </w:p>
        </w:tc>
        <w:tc>
          <w:tcPr>
            <w:tcW w:w="4111" w:type="dxa"/>
          </w:tcPr>
          <w:p w:rsidR="00666748" w:rsidRDefault="002F0AB3" w:rsidP="000204A7">
            <w:r>
              <w:t>Stammtisch der Abteilung Höntrop im Vereinslokal Pütz Bierstuben.</w:t>
            </w:r>
            <w:r w:rsidR="000204A7">
              <w:t xml:space="preserve"> </w:t>
            </w:r>
          </w:p>
        </w:tc>
        <w:tc>
          <w:tcPr>
            <w:tcW w:w="2971" w:type="dxa"/>
          </w:tcPr>
          <w:p w:rsidR="00666748" w:rsidRDefault="002F0AB3" w:rsidP="00666748">
            <w:r>
              <w:t>Beginn 17:30 Uhr</w:t>
            </w:r>
          </w:p>
        </w:tc>
      </w:tr>
      <w:tr w:rsidR="002F0AB3" w:rsidRPr="00354E7A" w:rsidTr="009A1BF1">
        <w:tc>
          <w:tcPr>
            <w:tcW w:w="1980" w:type="dxa"/>
          </w:tcPr>
          <w:p w:rsidR="002F0AB3" w:rsidRPr="002F0AB3" w:rsidRDefault="002F0AB3" w:rsidP="002F0AB3">
            <w:pPr>
              <w:rPr>
                <w:b/>
              </w:rPr>
            </w:pPr>
            <w:r w:rsidRPr="002F0AB3">
              <w:rPr>
                <w:b/>
              </w:rPr>
              <w:t>Sonntag,</w:t>
            </w:r>
          </w:p>
          <w:p w:rsidR="002F0AB3" w:rsidRPr="002F0AB3" w:rsidRDefault="002F0AB3" w:rsidP="002F0AB3">
            <w:pPr>
              <w:rPr>
                <w:b/>
              </w:rPr>
            </w:pPr>
            <w:r w:rsidRPr="002F0AB3">
              <w:rPr>
                <w:b/>
              </w:rPr>
              <w:t>30.04.2017</w:t>
            </w:r>
          </w:p>
        </w:tc>
        <w:tc>
          <w:tcPr>
            <w:tcW w:w="4111" w:type="dxa"/>
          </w:tcPr>
          <w:p w:rsidR="002F0AB3" w:rsidRDefault="002F0AB3" w:rsidP="000204A7">
            <w:r>
              <w:t xml:space="preserve">Ruhrgebietswandertag, </w:t>
            </w:r>
            <w:r w:rsidR="000204A7">
              <w:t xml:space="preserve">Kaisergarten Oberhausen. </w:t>
            </w:r>
            <w:r>
              <w:t>Treffpunkt 8:45 Uhr Bahnhof Wattenscheid</w:t>
            </w:r>
          </w:p>
        </w:tc>
        <w:tc>
          <w:tcPr>
            <w:tcW w:w="2971" w:type="dxa"/>
          </w:tcPr>
          <w:p w:rsidR="002F0AB3" w:rsidRDefault="002F0AB3" w:rsidP="002F0AB3">
            <w:r>
              <w:t>Heiner Oestrich</w:t>
            </w:r>
          </w:p>
          <w:p w:rsidR="002F0AB3" w:rsidRDefault="002F0AB3" w:rsidP="002F0AB3">
            <w:r>
              <w:t>Kat. 1</w:t>
            </w:r>
          </w:p>
          <w:p w:rsidR="002F0AB3" w:rsidRDefault="002F0AB3" w:rsidP="002F0AB3">
            <w:r>
              <w:t>Preisstufe B</w:t>
            </w:r>
          </w:p>
        </w:tc>
      </w:tr>
    </w:tbl>
    <w:p w:rsidR="005607C0" w:rsidRDefault="005607C0" w:rsidP="002F0AB3"/>
    <w:p w:rsidR="00A951A6" w:rsidRDefault="00A951A6" w:rsidP="005607C0">
      <w:pPr>
        <w:rPr>
          <w:sz w:val="20"/>
          <w:szCs w:val="20"/>
        </w:rPr>
      </w:pPr>
    </w:p>
    <w:p w:rsidR="00A951A6" w:rsidRDefault="00A951A6" w:rsidP="005607C0">
      <w:pPr>
        <w:rPr>
          <w:sz w:val="20"/>
          <w:szCs w:val="20"/>
        </w:rPr>
      </w:pPr>
    </w:p>
    <w:p w:rsidR="005607C0" w:rsidRPr="005607C0" w:rsidRDefault="005607C0" w:rsidP="005607C0">
      <w:pPr>
        <w:rPr>
          <w:sz w:val="20"/>
          <w:szCs w:val="20"/>
        </w:rPr>
      </w:pPr>
      <w:r w:rsidRPr="005607C0">
        <w:rPr>
          <w:sz w:val="20"/>
          <w:szCs w:val="20"/>
        </w:rPr>
        <w:t>Zu weit zu gehen ist genauso schlecht, wie nicht weit genug zu gehen.</w:t>
      </w:r>
    </w:p>
    <w:p w:rsidR="005607C0" w:rsidRPr="005607C0" w:rsidRDefault="005607C0" w:rsidP="005607C0">
      <w:pPr>
        <w:jc w:val="right"/>
        <w:rPr>
          <w:sz w:val="20"/>
          <w:szCs w:val="20"/>
        </w:rPr>
      </w:pPr>
      <w:r w:rsidRPr="005607C0">
        <w:rPr>
          <w:sz w:val="20"/>
          <w:szCs w:val="20"/>
        </w:rPr>
        <w:t>Fernöstlich</w:t>
      </w:r>
      <w:r w:rsidR="00E12FA1">
        <w:rPr>
          <w:sz w:val="20"/>
          <w:szCs w:val="20"/>
        </w:rPr>
        <w:t>e</w:t>
      </w:r>
      <w:r w:rsidRPr="005607C0">
        <w:rPr>
          <w:sz w:val="20"/>
          <w:szCs w:val="20"/>
        </w:rPr>
        <w:t xml:space="preserve"> Weisheit</w:t>
      </w:r>
    </w:p>
    <w:p w:rsidR="005607C0" w:rsidRDefault="005607C0" w:rsidP="005607C0">
      <w:r>
        <w:lastRenderedPageBreak/>
        <w:t xml:space="preserve"> </w:t>
      </w:r>
    </w:p>
    <w:p w:rsidR="005607C0" w:rsidRDefault="005607C0" w:rsidP="005607C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2971"/>
      </w:tblGrid>
      <w:tr w:rsidR="00520948" w:rsidRPr="00354E7A" w:rsidTr="009A1BF1">
        <w:tc>
          <w:tcPr>
            <w:tcW w:w="1980" w:type="dxa"/>
          </w:tcPr>
          <w:p w:rsidR="00520948" w:rsidRPr="00A951A6" w:rsidRDefault="00520948" w:rsidP="00520948">
            <w:pPr>
              <w:rPr>
                <w:b/>
              </w:rPr>
            </w:pPr>
            <w:r w:rsidRPr="00A951A6">
              <w:rPr>
                <w:b/>
              </w:rPr>
              <w:t>Montag,</w:t>
            </w:r>
          </w:p>
          <w:p w:rsidR="00520948" w:rsidRPr="00FA5DDC" w:rsidRDefault="00520948" w:rsidP="00520948">
            <w:r>
              <w:t>01.05.2017</w:t>
            </w:r>
          </w:p>
        </w:tc>
        <w:tc>
          <w:tcPr>
            <w:tcW w:w="4111" w:type="dxa"/>
          </w:tcPr>
          <w:p w:rsidR="00520948" w:rsidRDefault="00520948" w:rsidP="00520948">
            <w:r>
              <w:t xml:space="preserve">Mit Musik in den Mai, </w:t>
            </w:r>
          </w:p>
          <w:p w:rsidR="00520948" w:rsidRDefault="00520948" w:rsidP="00520948">
            <w:r>
              <w:t>Beginn 15:00 Uhr</w:t>
            </w:r>
          </w:p>
        </w:tc>
        <w:tc>
          <w:tcPr>
            <w:tcW w:w="2971" w:type="dxa"/>
          </w:tcPr>
          <w:p w:rsidR="00520948" w:rsidRDefault="00520948" w:rsidP="00520948">
            <w:r>
              <w:t>Wanderheim Hordel</w:t>
            </w:r>
          </w:p>
        </w:tc>
      </w:tr>
      <w:tr w:rsidR="00520948" w:rsidRPr="00354E7A" w:rsidTr="009A1BF1">
        <w:tc>
          <w:tcPr>
            <w:tcW w:w="1980" w:type="dxa"/>
          </w:tcPr>
          <w:p w:rsidR="00520948" w:rsidRPr="00F23DBF" w:rsidRDefault="00520948" w:rsidP="00520948">
            <w:r>
              <w:t>Freitag, 19.05. – Sonntag 21.05.2017</w:t>
            </w:r>
          </w:p>
        </w:tc>
        <w:tc>
          <w:tcPr>
            <w:tcW w:w="4111" w:type="dxa"/>
          </w:tcPr>
          <w:p w:rsidR="00520948" w:rsidRDefault="00520948" w:rsidP="00520948">
            <w:r>
              <w:t>Wanderwochenende in Mendig, Hotel-Restaurant Felsenkeller</w:t>
            </w:r>
          </w:p>
        </w:tc>
        <w:tc>
          <w:tcPr>
            <w:tcW w:w="2971" w:type="dxa"/>
          </w:tcPr>
          <w:p w:rsidR="00520948" w:rsidRDefault="00520948" w:rsidP="00520948">
            <w:r>
              <w:t>Heike Garthe</w:t>
            </w:r>
          </w:p>
        </w:tc>
      </w:tr>
      <w:tr w:rsidR="00520948" w:rsidRPr="00354E7A" w:rsidTr="009A1BF1">
        <w:tc>
          <w:tcPr>
            <w:tcW w:w="1980" w:type="dxa"/>
          </w:tcPr>
          <w:p w:rsidR="00520948" w:rsidRDefault="00520948" w:rsidP="00520948">
            <w:r>
              <w:t xml:space="preserve">Samstag, </w:t>
            </w:r>
          </w:p>
          <w:p w:rsidR="00520948" w:rsidRDefault="00520948" w:rsidP="00520948">
            <w:r>
              <w:t>20.05.2017</w:t>
            </w:r>
          </w:p>
        </w:tc>
        <w:tc>
          <w:tcPr>
            <w:tcW w:w="4111" w:type="dxa"/>
          </w:tcPr>
          <w:p w:rsidR="00520948" w:rsidRDefault="00520948" w:rsidP="00520948">
            <w:r>
              <w:t>Wimpelwanderung. Treffpunkt 7:45 Uhr Bahnhof Wattenscheid, RB 40.</w:t>
            </w:r>
          </w:p>
          <w:p w:rsidR="00520948" w:rsidRDefault="00520948" w:rsidP="00520948">
            <w:r w:rsidRPr="002F0AB3">
              <w:rPr>
                <w:b/>
              </w:rPr>
              <w:t>Anmeldung bis 1</w:t>
            </w:r>
            <w:r>
              <w:rPr>
                <w:b/>
              </w:rPr>
              <w:t>4</w:t>
            </w:r>
            <w:r w:rsidRPr="002F0AB3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2F0AB3">
              <w:rPr>
                <w:b/>
              </w:rPr>
              <w:t>.2017 erforderlich!</w:t>
            </w:r>
          </w:p>
        </w:tc>
        <w:tc>
          <w:tcPr>
            <w:tcW w:w="2971" w:type="dxa"/>
          </w:tcPr>
          <w:p w:rsidR="00520948" w:rsidRDefault="00520948" w:rsidP="00520948">
            <w:r>
              <w:t>Heiner Oestrich</w:t>
            </w:r>
          </w:p>
          <w:p w:rsidR="00520948" w:rsidRDefault="00520948" w:rsidP="00520948">
            <w:r>
              <w:t>Kat.2</w:t>
            </w:r>
          </w:p>
          <w:p w:rsidR="00520948" w:rsidRDefault="00520948" w:rsidP="00520948">
            <w:r>
              <w:t>Preisstufe B Rücksackverpflegung empfohlen!</w:t>
            </w:r>
          </w:p>
        </w:tc>
      </w:tr>
      <w:tr w:rsidR="00520948" w:rsidRPr="00354E7A" w:rsidTr="009A1BF1">
        <w:tc>
          <w:tcPr>
            <w:tcW w:w="1980" w:type="dxa"/>
          </w:tcPr>
          <w:p w:rsidR="00520948" w:rsidRDefault="00520948" w:rsidP="00520948">
            <w:r>
              <w:t>Freitag,</w:t>
            </w:r>
          </w:p>
          <w:p w:rsidR="00520948" w:rsidRDefault="00520948" w:rsidP="00520948">
            <w:r>
              <w:t>26.05.2017</w:t>
            </w:r>
          </w:p>
        </w:tc>
        <w:tc>
          <w:tcPr>
            <w:tcW w:w="4111" w:type="dxa"/>
          </w:tcPr>
          <w:p w:rsidR="00520948" w:rsidRDefault="00520948" w:rsidP="00520948">
            <w:r w:rsidRPr="00306958">
              <w:t>Stammtisch der Abteilung Höntrop im Vereinslokal Pütz Bierstuben.</w:t>
            </w:r>
          </w:p>
        </w:tc>
        <w:tc>
          <w:tcPr>
            <w:tcW w:w="2971" w:type="dxa"/>
          </w:tcPr>
          <w:p w:rsidR="00520948" w:rsidRDefault="00520948" w:rsidP="00520948">
            <w:r w:rsidRPr="00306958">
              <w:t>Beginn 17:30 Uhr</w:t>
            </w:r>
          </w:p>
        </w:tc>
      </w:tr>
      <w:tr w:rsidR="00520948" w:rsidRPr="00354E7A" w:rsidTr="009A1BF1">
        <w:tc>
          <w:tcPr>
            <w:tcW w:w="1980" w:type="dxa"/>
          </w:tcPr>
          <w:p w:rsidR="00520948" w:rsidRDefault="00520948" w:rsidP="00520948">
            <w:r>
              <w:t xml:space="preserve">Samstag, </w:t>
            </w:r>
          </w:p>
          <w:p w:rsidR="00520948" w:rsidRDefault="00520948" w:rsidP="00520948">
            <w:r>
              <w:t>27.05.2017</w:t>
            </w:r>
          </w:p>
        </w:tc>
        <w:tc>
          <w:tcPr>
            <w:tcW w:w="4111" w:type="dxa"/>
          </w:tcPr>
          <w:p w:rsidR="00520948" w:rsidRDefault="00520948" w:rsidP="00520948">
            <w:r>
              <w:t xml:space="preserve">Wanderung im Felderbachtal. </w:t>
            </w:r>
          </w:p>
          <w:p w:rsidR="00520948" w:rsidRDefault="00520948" w:rsidP="00520948">
            <w:r>
              <w:t xml:space="preserve">9:45 Uhr Treffpunkt Bahnhof Wattenscheid </w:t>
            </w:r>
          </w:p>
        </w:tc>
        <w:tc>
          <w:tcPr>
            <w:tcW w:w="2971" w:type="dxa"/>
          </w:tcPr>
          <w:p w:rsidR="00520948" w:rsidRDefault="00520948" w:rsidP="00520948">
            <w:r>
              <w:t>Hans-Jürgen Schmidt</w:t>
            </w:r>
          </w:p>
          <w:p w:rsidR="00520948" w:rsidRDefault="00520948" w:rsidP="00520948">
            <w:r>
              <w:t>Kat.2</w:t>
            </w:r>
          </w:p>
          <w:p w:rsidR="00520948" w:rsidRDefault="00520948" w:rsidP="00520948">
            <w:r>
              <w:t>Preisstufe B</w:t>
            </w:r>
          </w:p>
          <w:p w:rsidR="00520948" w:rsidRDefault="00520948" w:rsidP="00520948">
            <w:r>
              <w:t>Telefon 02327/88382</w:t>
            </w:r>
          </w:p>
        </w:tc>
      </w:tr>
      <w:tr w:rsidR="00520948" w:rsidRPr="00354E7A" w:rsidTr="009A1BF1">
        <w:tc>
          <w:tcPr>
            <w:tcW w:w="1980" w:type="dxa"/>
          </w:tcPr>
          <w:p w:rsidR="00520948" w:rsidRDefault="00520948" w:rsidP="00520948">
            <w:r>
              <w:t>Samstag,</w:t>
            </w:r>
          </w:p>
          <w:p w:rsidR="00520948" w:rsidRPr="00F23DBF" w:rsidRDefault="00520948" w:rsidP="00520948">
            <w:r>
              <w:t>10.06.2017</w:t>
            </w:r>
          </w:p>
        </w:tc>
        <w:tc>
          <w:tcPr>
            <w:tcW w:w="4111" w:type="dxa"/>
          </w:tcPr>
          <w:p w:rsidR="00520948" w:rsidRDefault="00520948" w:rsidP="00520948">
            <w:r>
              <w:rPr>
                <w:sz w:val="22"/>
                <w:szCs w:val="22"/>
              </w:rPr>
              <w:t>122. Jahreshauptversammlung des Sauerländischen Gebirgsverein in Attendorn</w:t>
            </w:r>
          </w:p>
        </w:tc>
        <w:tc>
          <w:tcPr>
            <w:tcW w:w="2971" w:type="dxa"/>
          </w:tcPr>
          <w:p w:rsidR="00520948" w:rsidRDefault="00520948" w:rsidP="00520948"/>
        </w:tc>
      </w:tr>
      <w:tr w:rsidR="00520948" w:rsidRPr="00354E7A" w:rsidTr="009A1BF1">
        <w:tc>
          <w:tcPr>
            <w:tcW w:w="1980" w:type="dxa"/>
          </w:tcPr>
          <w:p w:rsidR="00520948" w:rsidRDefault="00520948" w:rsidP="00520948">
            <w:r>
              <w:t>Samstag, 10.06.2017</w:t>
            </w:r>
          </w:p>
        </w:tc>
        <w:tc>
          <w:tcPr>
            <w:tcW w:w="4111" w:type="dxa"/>
          </w:tcPr>
          <w:p w:rsidR="00520948" w:rsidRDefault="00520948" w:rsidP="00520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nderung Kaiserberg und Ruhrauen.</w:t>
            </w:r>
          </w:p>
          <w:p w:rsidR="00520948" w:rsidRDefault="00520948" w:rsidP="00520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20 Uhr Treffpunkt Bahnhof Wattenscheid</w:t>
            </w:r>
          </w:p>
        </w:tc>
        <w:tc>
          <w:tcPr>
            <w:tcW w:w="2971" w:type="dxa"/>
          </w:tcPr>
          <w:p w:rsidR="00520948" w:rsidRDefault="00520948" w:rsidP="00520948">
            <w:r>
              <w:t>Hans-Jürgen Schmidt</w:t>
            </w:r>
          </w:p>
          <w:p w:rsidR="00520948" w:rsidRDefault="00520948" w:rsidP="00520948">
            <w:r>
              <w:t>Kat.2</w:t>
            </w:r>
          </w:p>
          <w:p w:rsidR="00520948" w:rsidRDefault="00520948" w:rsidP="00520948">
            <w:r>
              <w:t>Preisstufe B</w:t>
            </w:r>
          </w:p>
        </w:tc>
      </w:tr>
      <w:tr w:rsidR="00520948" w:rsidRPr="00354E7A" w:rsidTr="009A1BF1">
        <w:tc>
          <w:tcPr>
            <w:tcW w:w="1980" w:type="dxa"/>
          </w:tcPr>
          <w:p w:rsidR="00520948" w:rsidRDefault="00520948" w:rsidP="00520948">
            <w:r>
              <w:t xml:space="preserve">Samstag, </w:t>
            </w:r>
          </w:p>
          <w:p w:rsidR="00520948" w:rsidRDefault="00520948" w:rsidP="00520948">
            <w:r>
              <w:t>17.06.2017</w:t>
            </w:r>
          </w:p>
        </w:tc>
        <w:tc>
          <w:tcPr>
            <w:tcW w:w="4111" w:type="dxa"/>
          </w:tcPr>
          <w:p w:rsidR="00520948" w:rsidRDefault="00520948" w:rsidP="00520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mpel</w:t>
            </w:r>
            <w:r w:rsidR="00C64F23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anderung, Einzelheiten werden</w:t>
            </w:r>
            <w:r w:rsidR="00993C56">
              <w:rPr>
                <w:sz w:val="22"/>
                <w:szCs w:val="22"/>
              </w:rPr>
              <w:t xml:space="preserve"> noch</w:t>
            </w:r>
            <w:r>
              <w:rPr>
                <w:sz w:val="22"/>
                <w:szCs w:val="22"/>
              </w:rPr>
              <w:t xml:space="preserve"> mitgeteilt. </w:t>
            </w:r>
          </w:p>
        </w:tc>
        <w:tc>
          <w:tcPr>
            <w:tcW w:w="2971" w:type="dxa"/>
          </w:tcPr>
          <w:p w:rsidR="00520948" w:rsidRDefault="00C64F23" w:rsidP="00520948">
            <w:r>
              <w:t>Wanderführer gesucht!</w:t>
            </w:r>
          </w:p>
        </w:tc>
      </w:tr>
      <w:tr w:rsidR="00520948" w:rsidRPr="00354E7A" w:rsidTr="009A1BF1">
        <w:tc>
          <w:tcPr>
            <w:tcW w:w="1980" w:type="dxa"/>
          </w:tcPr>
          <w:p w:rsidR="00520948" w:rsidRDefault="00520948" w:rsidP="00520948">
            <w:pPr>
              <w:pStyle w:val="Textkrp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mstag,</w:t>
            </w:r>
          </w:p>
          <w:p w:rsidR="00520948" w:rsidRDefault="00520948" w:rsidP="00520948">
            <w:pPr>
              <w:pStyle w:val="Textkrp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6.2017</w:t>
            </w:r>
          </w:p>
        </w:tc>
        <w:tc>
          <w:tcPr>
            <w:tcW w:w="4111" w:type="dxa"/>
          </w:tcPr>
          <w:p w:rsidR="00520948" w:rsidRDefault="00520948" w:rsidP="00520948">
            <w:pPr>
              <w:ind w:left="12"/>
            </w:pPr>
            <w:r>
              <w:t>Bezirkswanderung von Mülheim nach Essen, Abfahrt 8:33 Uhr Bochum Hbf, ca.4,5 Stunden, ca. 15 Kilometer.</w:t>
            </w:r>
          </w:p>
          <w:p w:rsidR="00520948" w:rsidRPr="00306958" w:rsidRDefault="00520948" w:rsidP="00520948">
            <w:pPr>
              <w:ind w:left="12"/>
              <w:rPr>
                <w:b/>
              </w:rPr>
            </w:pPr>
            <w:r w:rsidRPr="00306958">
              <w:rPr>
                <w:b/>
              </w:rPr>
              <w:t xml:space="preserve">Treffpunkt 8:15 Uhr Bahnhof Wattenscheid </w:t>
            </w:r>
          </w:p>
        </w:tc>
        <w:tc>
          <w:tcPr>
            <w:tcW w:w="2971" w:type="dxa"/>
          </w:tcPr>
          <w:p w:rsidR="00520948" w:rsidRDefault="00520948" w:rsidP="00520948">
            <w:r>
              <w:t xml:space="preserve">Leitung: Bernd Schüngel, </w:t>
            </w:r>
          </w:p>
          <w:p w:rsidR="00520948" w:rsidRPr="005C311C" w:rsidRDefault="00520948" w:rsidP="00520948">
            <w:pPr>
              <w:rPr>
                <w:b/>
              </w:rPr>
            </w:pPr>
            <w:r w:rsidRPr="00393131">
              <w:t>Abteilung Hordel-Bochum</w:t>
            </w:r>
            <w:r>
              <w:rPr>
                <w:b/>
              </w:rPr>
              <w:t xml:space="preserve">, </w:t>
            </w:r>
            <w:r w:rsidRPr="005C311C">
              <w:rPr>
                <w:b/>
              </w:rPr>
              <w:t xml:space="preserve">bitte 2 Wochen </w:t>
            </w:r>
            <w:r w:rsidR="00993C56">
              <w:rPr>
                <w:b/>
              </w:rPr>
              <w:t>bei Hans-G. Phil</w:t>
            </w:r>
            <w:r w:rsidR="00C64F23">
              <w:rPr>
                <w:b/>
              </w:rPr>
              <w:t>ipps melden.</w:t>
            </w:r>
            <w:r w:rsidRPr="005C311C">
              <w:rPr>
                <w:b/>
              </w:rPr>
              <w:t xml:space="preserve"> </w:t>
            </w:r>
          </w:p>
        </w:tc>
      </w:tr>
      <w:tr w:rsidR="00520948" w:rsidRPr="00354E7A" w:rsidTr="009A1BF1">
        <w:tc>
          <w:tcPr>
            <w:tcW w:w="1980" w:type="dxa"/>
          </w:tcPr>
          <w:p w:rsidR="00520948" w:rsidRDefault="00520948" w:rsidP="00520948">
            <w:pPr>
              <w:pStyle w:val="Textkrp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reitag,</w:t>
            </w:r>
          </w:p>
          <w:p w:rsidR="00520948" w:rsidRDefault="00520948" w:rsidP="00520948">
            <w:pPr>
              <w:pStyle w:val="Textkrp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06.2017</w:t>
            </w:r>
          </w:p>
        </w:tc>
        <w:tc>
          <w:tcPr>
            <w:tcW w:w="4111" w:type="dxa"/>
          </w:tcPr>
          <w:p w:rsidR="00520948" w:rsidRDefault="00520948" w:rsidP="00520948">
            <w:r>
              <w:t>Stammtisch der Abteilung Höntrop im Vereinslokal Pütz Bierstuben</w:t>
            </w:r>
          </w:p>
        </w:tc>
        <w:tc>
          <w:tcPr>
            <w:tcW w:w="2971" w:type="dxa"/>
          </w:tcPr>
          <w:p w:rsidR="00520948" w:rsidRDefault="00520948" w:rsidP="00520948">
            <w:r>
              <w:t>Beginn 17:30 Uhr</w:t>
            </w:r>
          </w:p>
        </w:tc>
      </w:tr>
    </w:tbl>
    <w:p w:rsidR="00A06161" w:rsidRDefault="00A06161"/>
    <w:p w:rsidR="00520948" w:rsidRDefault="00520948" w:rsidP="003F5154">
      <w:pPr>
        <w:rPr>
          <w:b/>
        </w:rPr>
      </w:pPr>
      <w:r>
        <w:rPr>
          <w:b/>
        </w:rPr>
        <w:tab/>
      </w:r>
    </w:p>
    <w:p w:rsidR="00520948" w:rsidRDefault="00520948" w:rsidP="003F5154">
      <w:pPr>
        <w:rPr>
          <w:b/>
        </w:rPr>
      </w:pPr>
    </w:p>
    <w:p w:rsidR="00520948" w:rsidRDefault="00520948" w:rsidP="003F5154">
      <w:pPr>
        <w:rPr>
          <w:b/>
        </w:rPr>
      </w:pPr>
    </w:p>
    <w:p w:rsidR="00520948" w:rsidRDefault="00520948" w:rsidP="003F5154">
      <w:pPr>
        <w:rPr>
          <w:b/>
        </w:rPr>
      </w:pPr>
    </w:p>
    <w:p w:rsidR="003F5154" w:rsidRPr="003F5154" w:rsidRDefault="003F5154" w:rsidP="003F5154">
      <w:r w:rsidRPr="003F5154">
        <w:rPr>
          <w:b/>
        </w:rPr>
        <w:t>Erläuterungen zu Kategorien</w:t>
      </w:r>
      <w:r w:rsidRPr="003F5154">
        <w:t xml:space="preserve">: </w:t>
      </w:r>
      <w:r w:rsidRPr="003F5154">
        <w:tab/>
        <w:t>Kat. 1= flach bis 10 km</w:t>
      </w:r>
    </w:p>
    <w:p w:rsidR="003F5154" w:rsidRPr="003F5154" w:rsidRDefault="003F5154" w:rsidP="003F5154">
      <w:r w:rsidRPr="003F5154">
        <w:tab/>
      </w:r>
      <w:r w:rsidRPr="003F5154">
        <w:tab/>
      </w:r>
      <w:r w:rsidRPr="003F5154">
        <w:tab/>
      </w:r>
      <w:r w:rsidRPr="003F5154">
        <w:tab/>
      </w:r>
      <w:r w:rsidRPr="003F5154">
        <w:tab/>
        <w:t>Kat. 2= wesentlich flach 10 bis 15 km</w:t>
      </w:r>
    </w:p>
    <w:p w:rsidR="003F5154" w:rsidRDefault="003F5154" w:rsidP="003F5154">
      <w:r w:rsidRPr="003F5154">
        <w:tab/>
      </w:r>
      <w:r w:rsidRPr="003F5154">
        <w:tab/>
      </w:r>
      <w:r w:rsidRPr="003F5154">
        <w:tab/>
      </w:r>
      <w:r w:rsidRPr="003F5154">
        <w:tab/>
      </w:r>
      <w:r w:rsidRPr="003F5154">
        <w:tab/>
        <w:t>Kat. 3= hügelig 10 bis 15 km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66"/>
      </w:tblGrid>
      <w:tr w:rsidR="00960CD7" w:rsidRPr="00446E55" w:rsidTr="00960CD7">
        <w:tc>
          <w:tcPr>
            <w:tcW w:w="3544" w:type="dxa"/>
          </w:tcPr>
          <w:p w:rsidR="00960CD7" w:rsidRPr="00960CD7" w:rsidRDefault="00960CD7" w:rsidP="004F0361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5266" w:type="dxa"/>
          </w:tcPr>
          <w:p w:rsidR="00960CD7" w:rsidRPr="00960CD7" w:rsidRDefault="00960CD7" w:rsidP="004F0361">
            <w:pPr>
              <w:pStyle w:val="Textkrper"/>
              <w:rPr>
                <w:sz w:val="24"/>
                <w:szCs w:val="24"/>
              </w:rPr>
            </w:pPr>
          </w:p>
        </w:tc>
      </w:tr>
      <w:tr w:rsidR="00960CD7" w:rsidRPr="00446E55" w:rsidTr="00960CD7">
        <w:tc>
          <w:tcPr>
            <w:tcW w:w="3544" w:type="dxa"/>
          </w:tcPr>
          <w:p w:rsidR="00960CD7" w:rsidRPr="00960CD7" w:rsidRDefault="00960CD7" w:rsidP="004F0361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266" w:type="dxa"/>
          </w:tcPr>
          <w:p w:rsidR="00960CD7" w:rsidRPr="00960CD7" w:rsidRDefault="00960CD7" w:rsidP="004F0361">
            <w:pPr>
              <w:pStyle w:val="Textkrper"/>
              <w:rPr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960CD7" w:rsidRPr="00446E55" w:rsidTr="00960CD7">
        <w:tc>
          <w:tcPr>
            <w:tcW w:w="3544" w:type="dxa"/>
          </w:tcPr>
          <w:p w:rsidR="00960CD7" w:rsidRPr="00960CD7" w:rsidRDefault="00960CD7" w:rsidP="004F0361">
            <w:pPr>
              <w:pStyle w:val="Textkrper"/>
              <w:rPr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5266" w:type="dxa"/>
          </w:tcPr>
          <w:p w:rsidR="00960CD7" w:rsidRPr="00960CD7" w:rsidRDefault="00960CD7" w:rsidP="004F0361">
            <w:pPr>
              <w:pStyle w:val="Textkrper"/>
              <w:rPr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960CD7" w:rsidRPr="00446E55" w:rsidTr="00960CD7">
        <w:tc>
          <w:tcPr>
            <w:tcW w:w="3544" w:type="dxa"/>
          </w:tcPr>
          <w:p w:rsidR="00960CD7" w:rsidRPr="00960CD7" w:rsidRDefault="00960CD7" w:rsidP="004F0361">
            <w:pPr>
              <w:pStyle w:val="Textkrper"/>
              <w:rPr>
                <w:b w:val="0"/>
                <w:bCs w:val="0"/>
                <w:sz w:val="24"/>
                <w:szCs w:val="24"/>
                <w:lang w:val="it-IT"/>
              </w:rPr>
            </w:pPr>
          </w:p>
        </w:tc>
        <w:tc>
          <w:tcPr>
            <w:tcW w:w="5266" w:type="dxa"/>
          </w:tcPr>
          <w:p w:rsidR="00960CD7" w:rsidRPr="00960CD7" w:rsidRDefault="00960CD7" w:rsidP="004F0361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60CD7" w:rsidRPr="00446E55" w:rsidTr="00960CD7">
        <w:tc>
          <w:tcPr>
            <w:tcW w:w="3544" w:type="dxa"/>
          </w:tcPr>
          <w:p w:rsidR="00960CD7" w:rsidRPr="00960CD7" w:rsidRDefault="00960CD7" w:rsidP="004F0361">
            <w:pPr>
              <w:pStyle w:val="Textkrper"/>
              <w:rPr>
                <w:sz w:val="24"/>
                <w:szCs w:val="24"/>
                <w:lang w:val="it-IT"/>
              </w:rPr>
            </w:pPr>
          </w:p>
        </w:tc>
        <w:tc>
          <w:tcPr>
            <w:tcW w:w="5266" w:type="dxa"/>
          </w:tcPr>
          <w:p w:rsidR="00960CD7" w:rsidRPr="00960CD7" w:rsidRDefault="00960CD7" w:rsidP="004F0361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60CD7" w:rsidRPr="00446E55" w:rsidTr="00960CD7">
        <w:tc>
          <w:tcPr>
            <w:tcW w:w="3544" w:type="dxa"/>
          </w:tcPr>
          <w:p w:rsidR="00960CD7" w:rsidRPr="00960CD7" w:rsidRDefault="00960CD7" w:rsidP="004F0361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5266" w:type="dxa"/>
          </w:tcPr>
          <w:p w:rsidR="00960CD7" w:rsidRPr="00960CD7" w:rsidRDefault="00960CD7" w:rsidP="004F0361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60CD7" w:rsidRPr="00446E55" w:rsidTr="00960CD7">
        <w:tc>
          <w:tcPr>
            <w:tcW w:w="3544" w:type="dxa"/>
          </w:tcPr>
          <w:p w:rsidR="00960CD7" w:rsidRPr="00960CD7" w:rsidRDefault="00960CD7" w:rsidP="004F0361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5266" w:type="dxa"/>
          </w:tcPr>
          <w:p w:rsidR="00960CD7" w:rsidRPr="00960CD7" w:rsidRDefault="00960CD7" w:rsidP="004F0361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60CD7" w:rsidRPr="00446E55" w:rsidTr="00960CD7">
        <w:tc>
          <w:tcPr>
            <w:tcW w:w="3544" w:type="dxa"/>
          </w:tcPr>
          <w:p w:rsidR="00960CD7" w:rsidRPr="00960CD7" w:rsidRDefault="00960CD7" w:rsidP="004F0361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266" w:type="dxa"/>
          </w:tcPr>
          <w:p w:rsidR="00960CD7" w:rsidRPr="00960CD7" w:rsidRDefault="00960CD7" w:rsidP="004F0361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60CD7" w:rsidRPr="00446E55" w:rsidTr="00960CD7">
        <w:tc>
          <w:tcPr>
            <w:tcW w:w="3544" w:type="dxa"/>
          </w:tcPr>
          <w:p w:rsidR="00520948" w:rsidRPr="00A951A6" w:rsidRDefault="00520948" w:rsidP="00520948">
            <w:pPr>
              <w:pStyle w:val="Textkrper"/>
              <w:rPr>
                <w:b w:val="0"/>
                <w:bCs w:val="0"/>
                <w:sz w:val="20"/>
                <w:szCs w:val="20"/>
              </w:rPr>
            </w:pPr>
            <w:r w:rsidRPr="00A951A6">
              <w:rPr>
                <w:b w:val="0"/>
                <w:bCs w:val="0"/>
                <w:sz w:val="20"/>
                <w:szCs w:val="20"/>
              </w:rPr>
              <w:t xml:space="preserve">Wer essen will, soll den Koch nicht beleidigen - China                </w:t>
            </w:r>
          </w:p>
          <w:p w:rsidR="00960CD7" w:rsidRPr="00960CD7" w:rsidRDefault="00960CD7" w:rsidP="004F0361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266" w:type="dxa"/>
          </w:tcPr>
          <w:p w:rsidR="00960CD7" w:rsidRPr="00960CD7" w:rsidRDefault="00960CD7" w:rsidP="004F0361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60CD7" w:rsidRPr="00446E55" w:rsidTr="00960CD7">
        <w:tc>
          <w:tcPr>
            <w:tcW w:w="3544" w:type="dxa"/>
          </w:tcPr>
          <w:p w:rsidR="00A951A6" w:rsidRDefault="00A951A6" w:rsidP="004F0361">
            <w:pPr>
              <w:pStyle w:val="Textkrper"/>
              <w:rPr>
                <w:b w:val="0"/>
                <w:bCs w:val="0"/>
                <w:sz w:val="20"/>
                <w:szCs w:val="20"/>
              </w:rPr>
            </w:pPr>
          </w:p>
          <w:p w:rsidR="00A951A6" w:rsidRDefault="00A951A6" w:rsidP="004F0361">
            <w:pPr>
              <w:pStyle w:val="Textkrper"/>
              <w:rPr>
                <w:b w:val="0"/>
                <w:bCs w:val="0"/>
                <w:sz w:val="20"/>
                <w:szCs w:val="20"/>
              </w:rPr>
            </w:pPr>
          </w:p>
          <w:p w:rsidR="00A951A6" w:rsidRPr="00960CD7" w:rsidRDefault="00A951A6" w:rsidP="00520948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266" w:type="dxa"/>
          </w:tcPr>
          <w:p w:rsidR="00960CD7" w:rsidRPr="00960CD7" w:rsidRDefault="00960CD7" w:rsidP="004F0361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B560DE" w:rsidRPr="003F5154" w:rsidRDefault="00B560DE" w:rsidP="003F5154"/>
    <w:p w:rsidR="00520948" w:rsidRDefault="00520948" w:rsidP="00520948">
      <w:r w:rsidRPr="003F5154">
        <w:t>Unsere Mitglieder haben Geburtstag:</w:t>
      </w:r>
      <w:r w:rsidRPr="00B35522">
        <w:t xml:space="preserve"> </w:t>
      </w:r>
    </w:p>
    <w:p w:rsidR="00520948" w:rsidRDefault="00520948" w:rsidP="00520948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66"/>
      </w:tblGrid>
      <w:tr w:rsidR="00520948" w:rsidRPr="00446E55" w:rsidTr="00302AEE">
        <w:tc>
          <w:tcPr>
            <w:tcW w:w="3544" w:type="dxa"/>
          </w:tcPr>
          <w:p w:rsidR="00520948" w:rsidRPr="00960CD7" w:rsidRDefault="00520948" w:rsidP="00302AEE">
            <w:pPr>
              <w:pStyle w:val="Textkrper"/>
              <w:rPr>
                <w:sz w:val="24"/>
                <w:szCs w:val="24"/>
              </w:rPr>
            </w:pPr>
            <w:r w:rsidRPr="00960CD7">
              <w:rPr>
                <w:sz w:val="24"/>
                <w:szCs w:val="24"/>
              </w:rPr>
              <w:t>Monat April</w:t>
            </w:r>
          </w:p>
        </w:tc>
        <w:tc>
          <w:tcPr>
            <w:tcW w:w="5266" w:type="dxa"/>
          </w:tcPr>
          <w:p w:rsidR="00520948" w:rsidRPr="00960CD7" w:rsidRDefault="00520948" w:rsidP="00302AEE">
            <w:pPr>
              <w:pStyle w:val="Textkrper"/>
              <w:rPr>
                <w:sz w:val="24"/>
                <w:szCs w:val="24"/>
              </w:rPr>
            </w:pPr>
            <w:r w:rsidRPr="00960CD7">
              <w:rPr>
                <w:sz w:val="24"/>
                <w:szCs w:val="24"/>
              </w:rPr>
              <w:t>Monat Mai</w:t>
            </w:r>
          </w:p>
        </w:tc>
      </w:tr>
      <w:tr w:rsidR="00520948" w:rsidRPr="00446E55" w:rsidTr="00302AEE">
        <w:tc>
          <w:tcPr>
            <w:tcW w:w="3544" w:type="dxa"/>
          </w:tcPr>
          <w:p w:rsidR="00520948" w:rsidRPr="00960CD7" w:rsidRDefault="00520948" w:rsidP="00302AEE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  <w:r w:rsidRPr="00960CD7">
              <w:rPr>
                <w:b w:val="0"/>
                <w:bCs w:val="0"/>
                <w:sz w:val="24"/>
                <w:szCs w:val="24"/>
              </w:rPr>
              <w:t>05.04. Angelika Verding</w:t>
            </w:r>
          </w:p>
        </w:tc>
        <w:tc>
          <w:tcPr>
            <w:tcW w:w="5266" w:type="dxa"/>
          </w:tcPr>
          <w:p w:rsidR="00520948" w:rsidRPr="00960CD7" w:rsidRDefault="00520948" w:rsidP="00302AEE">
            <w:pPr>
              <w:pStyle w:val="Textkrper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960CD7">
              <w:rPr>
                <w:b w:val="0"/>
                <w:bCs w:val="0"/>
                <w:sz w:val="24"/>
                <w:szCs w:val="24"/>
                <w:lang w:val="en-GB"/>
              </w:rPr>
              <w:t xml:space="preserve">05.05. Ulrike </w:t>
            </w:r>
            <w:proofErr w:type="spellStart"/>
            <w:r w:rsidRPr="00960CD7">
              <w:rPr>
                <w:b w:val="0"/>
                <w:bCs w:val="0"/>
                <w:sz w:val="24"/>
                <w:szCs w:val="24"/>
                <w:lang w:val="en-GB"/>
              </w:rPr>
              <w:t>Pung</w:t>
            </w:r>
            <w:proofErr w:type="spellEnd"/>
          </w:p>
        </w:tc>
      </w:tr>
      <w:tr w:rsidR="00520948" w:rsidRPr="00446E55" w:rsidTr="00302AEE">
        <w:tc>
          <w:tcPr>
            <w:tcW w:w="3544" w:type="dxa"/>
          </w:tcPr>
          <w:p w:rsidR="00520948" w:rsidRPr="00960CD7" w:rsidRDefault="00520948" w:rsidP="00302AEE">
            <w:pPr>
              <w:pStyle w:val="Textkrper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960CD7">
              <w:rPr>
                <w:b w:val="0"/>
                <w:bCs w:val="0"/>
                <w:sz w:val="24"/>
                <w:szCs w:val="24"/>
                <w:lang w:val="en-GB"/>
              </w:rPr>
              <w:t xml:space="preserve">06.04. Antonio Olivares </w:t>
            </w:r>
          </w:p>
          <w:p w:rsidR="00520948" w:rsidRPr="00960CD7" w:rsidRDefault="00520948" w:rsidP="00302AEE">
            <w:pPr>
              <w:pStyle w:val="Textkrper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960CD7">
              <w:rPr>
                <w:b w:val="0"/>
                <w:bCs w:val="0"/>
                <w:sz w:val="24"/>
                <w:szCs w:val="24"/>
                <w:lang w:val="en-GB"/>
              </w:rPr>
              <w:t>16.04. Elvira</w:t>
            </w:r>
            <w:r w:rsidRPr="00960CD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CD7">
              <w:rPr>
                <w:b w:val="0"/>
                <w:bCs w:val="0"/>
                <w:sz w:val="24"/>
                <w:szCs w:val="24"/>
              </w:rPr>
              <w:t>Olejniczak</w:t>
            </w:r>
            <w:proofErr w:type="spellEnd"/>
          </w:p>
        </w:tc>
        <w:tc>
          <w:tcPr>
            <w:tcW w:w="5266" w:type="dxa"/>
          </w:tcPr>
          <w:p w:rsidR="00520948" w:rsidRPr="00960CD7" w:rsidRDefault="00520948" w:rsidP="00302AEE">
            <w:pPr>
              <w:pStyle w:val="Textkrper"/>
              <w:rPr>
                <w:b w:val="0"/>
                <w:bCs w:val="0"/>
                <w:sz w:val="24"/>
                <w:szCs w:val="24"/>
                <w:lang w:val="it-IT"/>
              </w:rPr>
            </w:pPr>
            <w:r w:rsidRPr="00960CD7">
              <w:rPr>
                <w:b w:val="0"/>
                <w:bCs w:val="0"/>
                <w:sz w:val="24"/>
                <w:szCs w:val="24"/>
                <w:lang w:val="it-IT"/>
              </w:rPr>
              <w:t xml:space="preserve">17.05. Rita </w:t>
            </w:r>
            <w:proofErr w:type="spellStart"/>
            <w:r w:rsidRPr="00960CD7">
              <w:rPr>
                <w:b w:val="0"/>
                <w:bCs w:val="0"/>
                <w:sz w:val="24"/>
                <w:szCs w:val="24"/>
                <w:lang w:val="it-IT"/>
              </w:rPr>
              <w:t>Thepas</w:t>
            </w:r>
            <w:proofErr w:type="spellEnd"/>
          </w:p>
        </w:tc>
      </w:tr>
      <w:tr w:rsidR="00520948" w:rsidRPr="00446E55" w:rsidTr="00302AEE">
        <w:tc>
          <w:tcPr>
            <w:tcW w:w="3544" w:type="dxa"/>
          </w:tcPr>
          <w:p w:rsidR="00520948" w:rsidRPr="00960CD7" w:rsidRDefault="00520948" w:rsidP="00302AEE">
            <w:pPr>
              <w:pStyle w:val="Textkrper"/>
              <w:rPr>
                <w:b w:val="0"/>
                <w:bCs w:val="0"/>
                <w:sz w:val="24"/>
                <w:szCs w:val="24"/>
                <w:lang w:val="it-IT"/>
              </w:rPr>
            </w:pPr>
          </w:p>
        </w:tc>
        <w:tc>
          <w:tcPr>
            <w:tcW w:w="5266" w:type="dxa"/>
          </w:tcPr>
          <w:p w:rsidR="00520948" w:rsidRPr="00960CD7" w:rsidRDefault="00520948" w:rsidP="00302AEE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  <w:r w:rsidRPr="00960CD7">
              <w:rPr>
                <w:b w:val="0"/>
                <w:bCs w:val="0"/>
                <w:sz w:val="24"/>
                <w:szCs w:val="24"/>
              </w:rPr>
              <w:t xml:space="preserve">21.05. Willi </w:t>
            </w:r>
            <w:proofErr w:type="spellStart"/>
            <w:r w:rsidRPr="00960CD7">
              <w:rPr>
                <w:b w:val="0"/>
                <w:bCs w:val="0"/>
                <w:sz w:val="24"/>
                <w:szCs w:val="24"/>
              </w:rPr>
              <w:t>Rüggen</w:t>
            </w:r>
            <w:proofErr w:type="spellEnd"/>
          </w:p>
        </w:tc>
      </w:tr>
      <w:tr w:rsidR="00520948" w:rsidRPr="00446E55" w:rsidTr="00302AEE">
        <w:tc>
          <w:tcPr>
            <w:tcW w:w="3544" w:type="dxa"/>
          </w:tcPr>
          <w:p w:rsidR="00520948" w:rsidRPr="00960CD7" w:rsidRDefault="00520948" w:rsidP="00302AEE">
            <w:pPr>
              <w:pStyle w:val="Textkrper"/>
              <w:rPr>
                <w:sz w:val="24"/>
                <w:szCs w:val="24"/>
                <w:lang w:val="it-IT"/>
              </w:rPr>
            </w:pPr>
          </w:p>
        </w:tc>
        <w:tc>
          <w:tcPr>
            <w:tcW w:w="5266" w:type="dxa"/>
          </w:tcPr>
          <w:p w:rsidR="00520948" w:rsidRPr="00960CD7" w:rsidRDefault="00520948" w:rsidP="00302AEE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  <w:r w:rsidRPr="00960CD7">
              <w:rPr>
                <w:b w:val="0"/>
                <w:bCs w:val="0"/>
                <w:sz w:val="24"/>
                <w:szCs w:val="24"/>
              </w:rPr>
              <w:t>31.05. Bärbel Reinhardt</w:t>
            </w:r>
          </w:p>
        </w:tc>
      </w:tr>
      <w:tr w:rsidR="00520948" w:rsidRPr="00446E55" w:rsidTr="00302AEE">
        <w:tc>
          <w:tcPr>
            <w:tcW w:w="3544" w:type="dxa"/>
          </w:tcPr>
          <w:p w:rsidR="00520948" w:rsidRPr="00960CD7" w:rsidRDefault="00520948" w:rsidP="00302AEE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5266" w:type="dxa"/>
          </w:tcPr>
          <w:p w:rsidR="00520948" w:rsidRPr="00960CD7" w:rsidRDefault="00520948" w:rsidP="00302AEE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  <w:r w:rsidRPr="00960CD7">
              <w:rPr>
                <w:b w:val="0"/>
                <w:bCs w:val="0"/>
                <w:sz w:val="24"/>
                <w:szCs w:val="24"/>
              </w:rPr>
              <w:t xml:space="preserve">31.05. Heike </w:t>
            </w:r>
            <w:proofErr w:type="spellStart"/>
            <w:r w:rsidRPr="00960CD7">
              <w:rPr>
                <w:b w:val="0"/>
                <w:bCs w:val="0"/>
                <w:sz w:val="24"/>
                <w:szCs w:val="24"/>
              </w:rPr>
              <w:t>Garthe</w:t>
            </w:r>
            <w:proofErr w:type="spellEnd"/>
          </w:p>
        </w:tc>
      </w:tr>
      <w:tr w:rsidR="00520948" w:rsidRPr="00446E55" w:rsidTr="00302AEE">
        <w:tc>
          <w:tcPr>
            <w:tcW w:w="3544" w:type="dxa"/>
          </w:tcPr>
          <w:p w:rsidR="00520948" w:rsidRPr="00960CD7" w:rsidRDefault="00520948" w:rsidP="00302AEE">
            <w:pPr>
              <w:pStyle w:val="Textkrper"/>
              <w:rPr>
                <w:sz w:val="24"/>
                <w:szCs w:val="24"/>
              </w:rPr>
            </w:pPr>
            <w:r w:rsidRPr="00960CD7">
              <w:rPr>
                <w:sz w:val="24"/>
                <w:szCs w:val="24"/>
              </w:rPr>
              <w:t>Monat Juni</w:t>
            </w:r>
          </w:p>
        </w:tc>
        <w:tc>
          <w:tcPr>
            <w:tcW w:w="5266" w:type="dxa"/>
          </w:tcPr>
          <w:p w:rsidR="00520948" w:rsidRPr="00960CD7" w:rsidRDefault="00520948" w:rsidP="00302AEE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20948" w:rsidRPr="00446E55" w:rsidTr="00302AEE">
        <w:tc>
          <w:tcPr>
            <w:tcW w:w="3544" w:type="dxa"/>
          </w:tcPr>
          <w:p w:rsidR="00520948" w:rsidRPr="00960CD7" w:rsidRDefault="00520948" w:rsidP="00302AEE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  <w:r w:rsidRPr="00960CD7">
              <w:rPr>
                <w:b w:val="0"/>
                <w:bCs w:val="0"/>
                <w:sz w:val="24"/>
                <w:szCs w:val="24"/>
              </w:rPr>
              <w:t xml:space="preserve">08.06. Karl-Heinz </w:t>
            </w:r>
            <w:proofErr w:type="spellStart"/>
            <w:r w:rsidRPr="00960CD7">
              <w:rPr>
                <w:b w:val="0"/>
                <w:bCs w:val="0"/>
                <w:sz w:val="24"/>
                <w:szCs w:val="24"/>
              </w:rPr>
              <w:t>Bartfeld</w:t>
            </w:r>
            <w:proofErr w:type="spellEnd"/>
          </w:p>
        </w:tc>
        <w:tc>
          <w:tcPr>
            <w:tcW w:w="5266" w:type="dxa"/>
          </w:tcPr>
          <w:p w:rsidR="00520948" w:rsidRPr="00960CD7" w:rsidRDefault="00520948" w:rsidP="00302AEE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20948" w:rsidRPr="00446E55" w:rsidTr="00302AEE">
        <w:tc>
          <w:tcPr>
            <w:tcW w:w="3544" w:type="dxa"/>
          </w:tcPr>
          <w:p w:rsidR="00520948" w:rsidRDefault="00520948" w:rsidP="00302AEE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  <w:r w:rsidRPr="00960CD7">
              <w:rPr>
                <w:b w:val="0"/>
                <w:bCs w:val="0"/>
                <w:sz w:val="24"/>
                <w:szCs w:val="24"/>
              </w:rPr>
              <w:t xml:space="preserve">10.06. Renate </w:t>
            </w:r>
            <w:proofErr w:type="spellStart"/>
            <w:r w:rsidRPr="00960CD7">
              <w:rPr>
                <w:b w:val="0"/>
                <w:bCs w:val="0"/>
                <w:sz w:val="24"/>
                <w:szCs w:val="24"/>
              </w:rPr>
              <w:t>Bartfeld</w:t>
            </w:r>
            <w:proofErr w:type="spellEnd"/>
          </w:p>
          <w:p w:rsidR="00520948" w:rsidRDefault="00520948" w:rsidP="00520948">
            <w:pPr>
              <w:pStyle w:val="Textkrper"/>
              <w:rPr>
                <w:b w:val="0"/>
                <w:bCs w:val="0"/>
                <w:sz w:val="20"/>
                <w:szCs w:val="20"/>
              </w:rPr>
            </w:pPr>
            <w:r w:rsidRPr="00960CD7">
              <w:rPr>
                <w:b w:val="0"/>
                <w:bCs w:val="0"/>
                <w:sz w:val="24"/>
                <w:szCs w:val="24"/>
              </w:rPr>
              <w:t>15.06. Marlies Sobczak</w:t>
            </w:r>
          </w:p>
          <w:p w:rsidR="00520948" w:rsidRPr="00960CD7" w:rsidRDefault="00520948" w:rsidP="00302AEE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266" w:type="dxa"/>
          </w:tcPr>
          <w:p w:rsidR="00520948" w:rsidRPr="00960CD7" w:rsidRDefault="00520948" w:rsidP="00302AEE">
            <w:pPr>
              <w:pStyle w:val="Textkrper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3F5154" w:rsidRDefault="003F5154" w:rsidP="003F5154"/>
    <w:p w:rsidR="003F5154" w:rsidRDefault="003F5154" w:rsidP="003F5154">
      <w:pPr>
        <w:rPr>
          <w:bCs/>
        </w:rPr>
      </w:pPr>
      <w:r w:rsidRPr="003F5154">
        <w:t>Al</w:t>
      </w:r>
      <w:r w:rsidRPr="003F5154">
        <w:rPr>
          <w:bCs/>
        </w:rPr>
        <w:t xml:space="preserve">le vier Wochen findet ein Spielnachmittag statt. Ansprechpartnerin: Renate Stirnberg, Telefon 02327/33994 </w:t>
      </w:r>
    </w:p>
    <w:p w:rsidR="00960CD7" w:rsidRPr="003F5154" w:rsidRDefault="00960CD7" w:rsidP="003F5154">
      <w:pPr>
        <w:rPr>
          <w:bCs/>
        </w:rPr>
      </w:pPr>
    </w:p>
    <w:p w:rsidR="003F5154" w:rsidRPr="003F5154" w:rsidRDefault="003F5154" w:rsidP="003F5154">
      <w:pPr>
        <w:jc w:val="right"/>
      </w:pPr>
    </w:p>
    <w:p w:rsidR="003F5154" w:rsidRPr="00960CD7" w:rsidRDefault="003F5154" w:rsidP="003F5154">
      <w:pPr>
        <w:rPr>
          <w:b/>
          <w:bCs/>
        </w:rPr>
      </w:pPr>
      <w:r w:rsidRPr="00960CD7">
        <w:rPr>
          <w:b/>
          <w:bCs/>
        </w:rPr>
        <w:t>Hinweis:</w:t>
      </w:r>
    </w:p>
    <w:p w:rsidR="003F5154" w:rsidRPr="00960CD7" w:rsidRDefault="003F5154" w:rsidP="003F5154">
      <w:pPr>
        <w:rPr>
          <w:bCs/>
        </w:rPr>
      </w:pPr>
      <w:r w:rsidRPr="00960CD7">
        <w:rPr>
          <w:bCs/>
        </w:rPr>
        <w:t>Die im Wanderplan angegebenen Wanderungen werden bei jeder Witterung durchgeführt. Bei extremen Witterungsverhältnissen (Glatteis, Hitze, Sturm o.ä.) kann die Wanderführerin oder der Wanderführer die Wanderung verkürzen oder ganz absagen.</w:t>
      </w:r>
      <w:r w:rsidR="00132F44" w:rsidRPr="00960CD7">
        <w:rPr>
          <w:bCs/>
        </w:rPr>
        <w:t xml:space="preserve"> </w:t>
      </w:r>
    </w:p>
    <w:p w:rsidR="003F5154" w:rsidRDefault="003F5154" w:rsidP="003F5154">
      <w:pPr>
        <w:rPr>
          <w:bCs/>
          <w:sz w:val="20"/>
          <w:szCs w:val="20"/>
        </w:rPr>
      </w:pPr>
      <w:r w:rsidRPr="00960CD7">
        <w:rPr>
          <w:bCs/>
        </w:rPr>
        <w:t xml:space="preserve">Die Wanderführerin oder der Wanderführer bestimmt den genauen Wanderweg oder Tourenverlauf sowie Pausen und Einkehrstätten. </w:t>
      </w:r>
      <w:r w:rsidR="00132F44" w:rsidRPr="00960CD7">
        <w:rPr>
          <w:bCs/>
        </w:rPr>
        <w:t>D</w:t>
      </w:r>
      <w:r w:rsidRPr="00960CD7">
        <w:rPr>
          <w:bCs/>
        </w:rPr>
        <w:t>ie Teilnahme an den Wanderungen oder sonstigen Veranstaltungen geschieht auf eigene Gefahr</w:t>
      </w:r>
      <w:r w:rsidRPr="00132F44">
        <w:rPr>
          <w:bCs/>
          <w:sz w:val="20"/>
          <w:szCs w:val="20"/>
        </w:rPr>
        <w:t>.</w:t>
      </w:r>
    </w:p>
    <w:p w:rsidR="00A951A6" w:rsidRDefault="00A951A6" w:rsidP="003F5154">
      <w:pPr>
        <w:rPr>
          <w:bCs/>
          <w:sz w:val="20"/>
          <w:szCs w:val="20"/>
        </w:rPr>
      </w:pPr>
    </w:p>
    <w:p w:rsidR="00A951A6" w:rsidRDefault="00A951A6" w:rsidP="003F5154">
      <w:pPr>
        <w:rPr>
          <w:bCs/>
          <w:sz w:val="20"/>
          <w:szCs w:val="20"/>
        </w:rPr>
      </w:pPr>
    </w:p>
    <w:p w:rsidR="00A951A6" w:rsidRDefault="00A951A6" w:rsidP="003F5154">
      <w:pPr>
        <w:rPr>
          <w:bCs/>
          <w:sz w:val="20"/>
          <w:szCs w:val="20"/>
        </w:rPr>
      </w:pPr>
    </w:p>
    <w:p w:rsidR="00A951A6" w:rsidRDefault="00A951A6" w:rsidP="003F5154">
      <w:pPr>
        <w:rPr>
          <w:bCs/>
          <w:sz w:val="20"/>
          <w:szCs w:val="20"/>
        </w:rPr>
      </w:pPr>
    </w:p>
    <w:p w:rsidR="00A951A6" w:rsidRDefault="00A951A6" w:rsidP="003F5154">
      <w:pPr>
        <w:rPr>
          <w:bCs/>
          <w:sz w:val="20"/>
          <w:szCs w:val="20"/>
        </w:rPr>
      </w:pPr>
    </w:p>
    <w:p w:rsidR="00A951A6" w:rsidRDefault="00A951A6" w:rsidP="003F5154">
      <w:pPr>
        <w:rPr>
          <w:bCs/>
          <w:sz w:val="20"/>
          <w:szCs w:val="20"/>
        </w:rPr>
      </w:pPr>
    </w:p>
    <w:p w:rsidR="00A951A6" w:rsidRDefault="00A951A6" w:rsidP="003F5154">
      <w:pPr>
        <w:rPr>
          <w:bCs/>
          <w:sz w:val="20"/>
          <w:szCs w:val="20"/>
        </w:rPr>
      </w:pPr>
    </w:p>
    <w:p w:rsidR="00A951A6" w:rsidRDefault="00A951A6" w:rsidP="003F5154">
      <w:pPr>
        <w:rPr>
          <w:bCs/>
          <w:sz w:val="20"/>
          <w:szCs w:val="20"/>
        </w:rPr>
      </w:pPr>
    </w:p>
    <w:p w:rsidR="00A951A6" w:rsidRDefault="00A951A6" w:rsidP="003F5154">
      <w:pPr>
        <w:rPr>
          <w:bCs/>
          <w:sz w:val="20"/>
          <w:szCs w:val="20"/>
        </w:rPr>
      </w:pPr>
    </w:p>
    <w:p w:rsidR="00A951A6" w:rsidRDefault="00A951A6" w:rsidP="003F5154">
      <w:pPr>
        <w:rPr>
          <w:bCs/>
          <w:sz w:val="20"/>
          <w:szCs w:val="20"/>
        </w:rPr>
      </w:pPr>
    </w:p>
    <w:p w:rsidR="00A951A6" w:rsidRDefault="00A951A6" w:rsidP="003F5154">
      <w:pPr>
        <w:rPr>
          <w:bCs/>
          <w:sz w:val="20"/>
          <w:szCs w:val="20"/>
        </w:rPr>
      </w:pPr>
    </w:p>
    <w:p w:rsidR="00A951A6" w:rsidRDefault="00A951A6" w:rsidP="003F5154">
      <w:pPr>
        <w:rPr>
          <w:bCs/>
          <w:sz w:val="20"/>
          <w:szCs w:val="20"/>
        </w:rPr>
      </w:pPr>
    </w:p>
    <w:p w:rsidR="00A951A6" w:rsidRDefault="00A951A6" w:rsidP="003F5154">
      <w:pPr>
        <w:rPr>
          <w:bCs/>
          <w:sz w:val="20"/>
          <w:szCs w:val="20"/>
        </w:rPr>
      </w:pPr>
    </w:p>
    <w:p w:rsidR="00A951A6" w:rsidRDefault="00A951A6" w:rsidP="003F5154">
      <w:pPr>
        <w:rPr>
          <w:bCs/>
          <w:sz w:val="20"/>
          <w:szCs w:val="20"/>
        </w:rPr>
      </w:pPr>
    </w:p>
    <w:p w:rsidR="00A951A6" w:rsidRDefault="00A951A6" w:rsidP="003F5154">
      <w:pPr>
        <w:rPr>
          <w:bCs/>
          <w:sz w:val="20"/>
          <w:szCs w:val="20"/>
        </w:rPr>
      </w:pPr>
    </w:p>
    <w:p w:rsidR="00A951A6" w:rsidRDefault="00A951A6" w:rsidP="003F5154">
      <w:pPr>
        <w:rPr>
          <w:bCs/>
          <w:sz w:val="20"/>
          <w:szCs w:val="20"/>
        </w:rPr>
      </w:pPr>
    </w:p>
    <w:p w:rsidR="00A951A6" w:rsidRDefault="00A951A6" w:rsidP="003F5154">
      <w:pPr>
        <w:rPr>
          <w:bCs/>
          <w:sz w:val="20"/>
          <w:szCs w:val="20"/>
        </w:rPr>
      </w:pPr>
    </w:p>
    <w:p w:rsidR="00A951A6" w:rsidRDefault="00A951A6" w:rsidP="003F5154">
      <w:pPr>
        <w:rPr>
          <w:bCs/>
          <w:sz w:val="20"/>
          <w:szCs w:val="20"/>
        </w:rPr>
      </w:pPr>
    </w:p>
    <w:p w:rsidR="00A951A6" w:rsidRDefault="00A951A6" w:rsidP="003F5154">
      <w:pPr>
        <w:rPr>
          <w:bCs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Geduld ist die Kunst, nur langsam wütend zu werden.</w:t>
      </w:r>
    </w:p>
    <w:p w:rsidR="00A951A6" w:rsidRDefault="00A951A6" w:rsidP="003F5154">
      <w:pPr>
        <w:rPr>
          <w:bCs/>
          <w:sz w:val="20"/>
          <w:szCs w:val="20"/>
        </w:rPr>
      </w:pPr>
    </w:p>
    <w:p w:rsidR="00A951A6" w:rsidRPr="00132F44" w:rsidRDefault="00A951A6" w:rsidP="00A951A6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Japanisches Sprichwort</w:t>
      </w:r>
    </w:p>
    <w:sectPr w:rsidR="00A951A6" w:rsidRPr="00132F44" w:rsidSect="00520948">
      <w:headerReference w:type="default" r:id="rId9"/>
      <w:footerReference w:type="default" r:id="rId10"/>
      <w:footerReference w:type="first" r:id="rId11"/>
      <w:pgSz w:w="11906" w:h="16838"/>
      <w:pgMar w:top="1276" w:right="1417" w:bottom="1134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FC8" w:rsidRDefault="00DF5FC8" w:rsidP="00815886">
      <w:r>
        <w:separator/>
      </w:r>
    </w:p>
  </w:endnote>
  <w:endnote w:type="continuationSeparator" w:id="0">
    <w:p w:rsidR="00DF5FC8" w:rsidRDefault="00DF5FC8" w:rsidP="0081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6261419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30938001"/>
          <w:docPartObj>
            <w:docPartGallery w:val="Page Numbers (Top of Page)"/>
            <w:docPartUnique/>
          </w:docPartObj>
        </w:sdtPr>
        <w:sdtEndPr/>
        <w:sdtContent>
          <w:p w:rsidR="00041611" w:rsidRPr="00132F44" w:rsidRDefault="00041611" w:rsidP="00041611">
            <w:pPr>
              <w:pStyle w:val="Fuzeile"/>
              <w:jc w:val="right"/>
              <w:rPr>
                <w:sz w:val="20"/>
                <w:szCs w:val="20"/>
              </w:rPr>
            </w:pPr>
            <w:r w:rsidRPr="00132F44">
              <w:rPr>
                <w:sz w:val="20"/>
                <w:szCs w:val="20"/>
              </w:rPr>
              <w:t xml:space="preserve">Seite </w:t>
            </w:r>
            <w:r w:rsidRPr="00132F44">
              <w:rPr>
                <w:b/>
                <w:bCs/>
                <w:sz w:val="20"/>
                <w:szCs w:val="20"/>
              </w:rPr>
              <w:fldChar w:fldCharType="begin"/>
            </w:r>
            <w:r w:rsidRPr="00132F44">
              <w:rPr>
                <w:b/>
                <w:bCs/>
                <w:sz w:val="20"/>
                <w:szCs w:val="20"/>
              </w:rPr>
              <w:instrText>PAGE</w:instrText>
            </w:r>
            <w:r w:rsidRPr="00132F44">
              <w:rPr>
                <w:b/>
                <w:bCs/>
                <w:sz w:val="20"/>
                <w:szCs w:val="20"/>
              </w:rPr>
              <w:fldChar w:fldCharType="separate"/>
            </w:r>
            <w:r w:rsidR="00E12FA1">
              <w:rPr>
                <w:b/>
                <w:bCs/>
                <w:noProof/>
                <w:sz w:val="20"/>
                <w:szCs w:val="20"/>
              </w:rPr>
              <w:t>3</w:t>
            </w:r>
            <w:r w:rsidRPr="00132F44">
              <w:rPr>
                <w:b/>
                <w:bCs/>
                <w:sz w:val="20"/>
                <w:szCs w:val="20"/>
              </w:rPr>
              <w:fldChar w:fldCharType="end"/>
            </w:r>
            <w:r w:rsidRPr="00132F44">
              <w:rPr>
                <w:sz w:val="20"/>
                <w:szCs w:val="20"/>
              </w:rPr>
              <w:t xml:space="preserve"> von </w:t>
            </w:r>
            <w:r w:rsidRPr="00132F44">
              <w:rPr>
                <w:b/>
                <w:bCs/>
                <w:sz w:val="20"/>
                <w:szCs w:val="20"/>
              </w:rPr>
              <w:fldChar w:fldCharType="begin"/>
            </w:r>
            <w:r w:rsidRPr="00132F44">
              <w:rPr>
                <w:b/>
                <w:bCs/>
                <w:sz w:val="20"/>
                <w:szCs w:val="20"/>
              </w:rPr>
              <w:instrText>NUMPAGES</w:instrText>
            </w:r>
            <w:r w:rsidRPr="00132F44">
              <w:rPr>
                <w:b/>
                <w:bCs/>
                <w:sz w:val="20"/>
                <w:szCs w:val="20"/>
              </w:rPr>
              <w:fldChar w:fldCharType="separate"/>
            </w:r>
            <w:r w:rsidR="00E12FA1">
              <w:rPr>
                <w:b/>
                <w:bCs/>
                <w:noProof/>
                <w:sz w:val="20"/>
                <w:szCs w:val="20"/>
              </w:rPr>
              <w:t>3</w:t>
            </w:r>
            <w:r w:rsidRPr="00132F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41611" w:rsidRDefault="000416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0338919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59956062"/>
          <w:docPartObj>
            <w:docPartGallery w:val="Page Numbers (Top of Page)"/>
            <w:docPartUnique/>
          </w:docPartObj>
        </w:sdtPr>
        <w:sdtEndPr/>
        <w:sdtContent>
          <w:p w:rsidR="00393131" w:rsidRPr="00393131" w:rsidRDefault="00393131">
            <w:pPr>
              <w:pStyle w:val="Fuzeile"/>
              <w:jc w:val="right"/>
              <w:rPr>
                <w:sz w:val="20"/>
                <w:szCs w:val="20"/>
              </w:rPr>
            </w:pPr>
            <w:r w:rsidRPr="00393131">
              <w:rPr>
                <w:sz w:val="20"/>
                <w:szCs w:val="20"/>
              </w:rPr>
              <w:t xml:space="preserve">Seite </w:t>
            </w:r>
            <w:r w:rsidRPr="00393131">
              <w:rPr>
                <w:b/>
                <w:bCs/>
                <w:sz w:val="20"/>
                <w:szCs w:val="20"/>
              </w:rPr>
              <w:fldChar w:fldCharType="begin"/>
            </w:r>
            <w:r w:rsidRPr="00393131">
              <w:rPr>
                <w:b/>
                <w:bCs/>
                <w:sz w:val="20"/>
                <w:szCs w:val="20"/>
              </w:rPr>
              <w:instrText>PAGE</w:instrText>
            </w:r>
            <w:r w:rsidRPr="00393131">
              <w:rPr>
                <w:b/>
                <w:bCs/>
                <w:sz w:val="20"/>
                <w:szCs w:val="20"/>
              </w:rPr>
              <w:fldChar w:fldCharType="separate"/>
            </w:r>
            <w:r w:rsidR="00E12FA1">
              <w:rPr>
                <w:b/>
                <w:bCs/>
                <w:noProof/>
                <w:sz w:val="20"/>
                <w:szCs w:val="20"/>
              </w:rPr>
              <w:t>1</w:t>
            </w:r>
            <w:r w:rsidRPr="00393131">
              <w:rPr>
                <w:b/>
                <w:bCs/>
                <w:sz w:val="20"/>
                <w:szCs w:val="20"/>
              </w:rPr>
              <w:fldChar w:fldCharType="end"/>
            </w:r>
            <w:r w:rsidRPr="00393131">
              <w:rPr>
                <w:sz w:val="20"/>
                <w:szCs w:val="20"/>
              </w:rPr>
              <w:t xml:space="preserve"> von </w:t>
            </w:r>
            <w:r w:rsidRPr="00393131">
              <w:rPr>
                <w:b/>
                <w:bCs/>
                <w:sz w:val="20"/>
                <w:szCs w:val="20"/>
              </w:rPr>
              <w:fldChar w:fldCharType="begin"/>
            </w:r>
            <w:r w:rsidRPr="00393131">
              <w:rPr>
                <w:b/>
                <w:bCs/>
                <w:sz w:val="20"/>
                <w:szCs w:val="20"/>
              </w:rPr>
              <w:instrText>NUMPAGES</w:instrText>
            </w:r>
            <w:r w:rsidRPr="00393131">
              <w:rPr>
                <w:b/>
                <w:bCs/>
                <w:sz w:val="20"/>
                <w:szCs w:val="20"/>
              </w:rPr>
              <w:fldChar w:fldCharType="separate"/>
            </w:r>
            <w:r w:rsidR="00E12FA1">
              <w:rPr>
                <w:b/>
                <w:bCs/>
                <w:noProof/>
                <w:sz w:val="20"/>
                <w:szCs w:val="20"/>
              </w:rPr>
              <w:t>3</w:t>
            </w:r>
            <w:r w:rsidRPr="0039313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93131" w:rsidRDefault="003931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FC8" w:rsidRDefault="00DF5FC8" w:rsidP="00815886">
      <w:r>
        <w:separator/>
      </w:r>
    </w:p>
  </w:footnote>
  <w:footnote w:type="continuationSeparator" w:id="0">
    <w:p w:rsidR="00DF5FC8" w:rsidRDefault="00DF5FC8" w:rsidP="00815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31" w:rsidRPr="00393131" w:rsidRDefault="00393131">
    <w:pPr>
      <w:pStyle w:val="Kopfzeile"/>
      <w:rPr>
        <w:sz w:val="20"/>
        <w:szCs w:val="20"/>
      </w:rPr>
    </w:pPr>
    <w:r w:rsidRPr="00393131">
      <w:rPr>
        <w:sz w:val="20"/>
        <w:szCs w:val="20"/>
      </w:rPr>
      <w:t>SGV Höntrop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1ED"/>
    <w:multiLevelType w:val="hybridMultilevel"/>
    <w:tmpl w:val="6B923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7A"/>
    <w:rsid w:val="000204A7"/>
    <w:rsid w:val="0002759C"/>
    <w:rsid w:val="00041611"/>
    <w:rsid w:val="00042E69"/>
    <w:rsid w:val="00132F44"/>
    <w:rsid w:val="00141EAC"/>
    <w:rsid w:val="0014546B"/>
    <w:rsid w:val="00187289"/>
    <w:rsid w:val="001B0FF5"/>
    <w:rsid w:val="001D56D0"/>
    <w:rsid w:val="001F58C9"/>
    <w:rsid w:val="00203646"/>
    <w:rsid w:val="002220CA"/>
    <w:rsid w:val="0023303D"/>
    <w:rsid w:val="00273796"/>
    <w:rsid w:val="002F0AB3"/>
    <w:rsid w:val="003056E8"/>
    <w:rsid w:val="00306958"/>
    <w:rsid w:val="00354E7A"/>
    <w:rsid w:val="0038504C"/>
    <w:rsid w:val="00393131"/>
    <w:rsid w:val="003B02EA"/>
    <w:rsid w:val="003B7677"/>
    <w:rsid w:val="003D2D1C"/>
    <w:rsid w:val="003D3854"/>
    <w:rsid w:val="003D6E76"/>
    <w:rsid w:val="003F5154"/>
    <w:rsid w:val="0040094F"/>
    <w:rsid w:val="00406511"/>
    <w:rsid w:val="00410B5A"/>
    <w:rsid w:val="0042789D"/>
    <w:rsid w:val="00436A95"/>
    <w:rsid w:val="00467471"/>
    <w:rsid w:val="004E1FA6"/>
    <w:rsid w:val="004F6911"/>
    <w:rsid w:val="00520948"/>
    <w:rsid w:val="005471C5"/>
    <w:rsid w:val="005607C0"/>
    <w:rsid w:val="005C311C"/>
    <w:rsid w:val="006018DF"/>
    <w:rsid w:val="0060625D"/>
    <w:rsid w:val="00610480"/>
    <w:rsid w:val="00641675"/>
    <w:rsid w:val="00645D37"/>
    <w:rsid w:val="00666748"/>
    <w:rsid w:val="006B7390"/>
    <w:rsid w:val="006E60B2"/>
    <w:rsid w:val="0070237C"/>
    <w:rsid w:val="00721215"/>
    <w:rsid w:val="0073587E"/>
    <w:rsid w:val="007A7E7D"/>
    <w:rsid w:val="007B0C26"/>
    <w:rsid w:val="007F2AE9"/>
    <w:rsid w:val="007F4E44"/>
    <w:rsid w:val="00815886"/>
    <w:rsid w:val="00877B60"/>
    <w:rsid w:val="008A10BB"/>
    <w:rsid w:val="008C715C"/>
    <w:rsid w:val="008E351C"/>
    <w:rsid w:val="00950DDB"/>
    <w:rsid w:val="00960CD7"/>
    <w:rsid w:val="00962176"/>
    <w:rsid w:val="00993C56"/>
    <w:rsid w:val="009A0C3A"/>
    <w:rsid w:val="009A1BF1"/>
    <w:rsid w:val="009F23AF"/>
    <w:rsid w:val="00A06161"/>
    <w:rsid w:val="00A10864"/>
    <w:rsid w:val="00A22F03"/>
    <w:rsid w:val="00A55C90"/>
    <w:rsid w:val="00A951A6"/>
    <w:rsid w:val="00B15728"/>
    <w:rsid w:val="00B35522"/>
    <w:rsid w:val="00B560DE"/>
    <w:rsid w:val="00B94283"/>
    <w:rsid w:val="00C42501"/>
    <w:rsid w:val="00C64F23"/>
    <w:rsid w:val="00C81AFE"/>
    <w:rsid w:val="00CA32A9"/>
    <w:rsid w:val="00CA5492"/>
    <w:rsid w:val="00CD040E"/>
    <w:rsid w:val="00D340B9"/>
    <w:rsid w:val="00D76C79"/>
    <w:rsid w:val="00DF5FC8"/>
    <w:rsid w:val="00E12FA1"/>
    <w:rsid w:val="00E21A62"/>
    <w:rsid w:val="00EF00EC"/>
    <w:rsid w:val="00F04482"/>
    <w:rsid w:val="00F23DBF"/>
    <w:rsid w:val="00F249D8"/>
    <w:rsid w:val="00F96232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95B3F"/>
  <w15:chartTrackingRefBased/>
  <w15:docId w15:val="{85355FB4-5E3F-4394-A4B8-5CDFFAC8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54E7A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354E7A"/>
    <w:pPr>
      <w:keepNext/>
      <w:jc w:val="center"/>
      <w:outlineLvl w:val="2"/>
    </w:pPr>
    <w:rPr>
      <w:rFonts w:cs="Times New Roman"/>
      <w:b/>
    </w:rPr>
  </w:style>
  <w:style w:type="paragraph" w:styleId="berschrift4">
    <w:name w:val="heading 4"/>
    <w:basedOn w:val="Standard"/>
    <w:next w:val="Standard"/>
    <w:link w:val="berschrift4Zchn"/>
    <w:qFormat/>
    <w:rsid w:val="00354E7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354E7A"/>
    <w:rPr>
      <w:rFonts w:ascii="Arial" w:eastAsia="Times New Roman" w:hAnsi="Arial" w:cs="Times New Roman"/>
      <w:b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54E7A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354E7A"/>
    <w:rPr>
      <w:b/>
      <w:bCs/>
      <w:sz w:val="23"/>
      <w:szCs w:val="23"/>
    </w:rPr>
  </w:style>
  <w:style w:type="character" w:customStyle="1" w:styleId="TextkrperZchn">
    <w:name w:val="Textkörper Zchn"/>
    <w:basedOn w:val="Absatz-Standardschriftart"/>
    <w:link w:val="Textkrper"/>
    <w:rsid w:val="00354E7A"/>
    <w:rPr>
      <w:rFonts w:ascii="Arial" w:eastAsia="Times New Roman" w:hAnsi="Arial" w:cs="Arial"/>
      <w:b/>
      <w:bCs/>
      <w:sz w:val="23"/>
      <w:szCs w:val="23"/>
      <w:lang w:eastAsia="de-DE"/>
    </w:rPr>
  </w:style>
  <w:style w:type="table" w:styleId="Tabellenraster">
    <w:name w:val="Table Grid"/>
    <w:basedOn w:val="NormaleTabelle"/>
    <w:uiPriority w:val="39"/>
    <w:rsid w:val="0035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641675"/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A06161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158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5886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158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5886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71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71C5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0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0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03D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0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03D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styleId="Buchtitel">
    <w:name w:val="Book Title"/>
    <w:basedOn w:val="Absatz-Standardschriftart"/>
    <w:uiPriority w:val="33"/>
    <w:qFormat/>
    <w:rsid w:val="0023303D"/>
    <w:rPr>
      <w:b/>
      <w:bCs/>
      <w:i/>
      <w:iCs/>
      <w:spacing w:val="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07C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07C0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607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EB08-D9E7-4942-BB20-DA0CA07F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strich</dc:creator>
  <cp:keywords/>
  <dc:description/>
  <cp:lastModifiedBy>Oestrich</cp:lastModifiedBy>
  <cp:revision>17</cp:revision>
  <cp:lastPrinted>2017-03-30T08:52:00Z</cp:lastPrinted>
  <dcterms:created xsi:type="dcterms:W3CDTF">2017-03-11T10:52:00Z</dcterms:created>
  <dcterms:modified xsi:type="dcterms:W3CDTF">2017-03-30T08:53:00Z</dcterms:modified>
</cp:coreProperties>
</file>